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83" w:rsidRDefault="00FB5D83" w:rsidP="00C72BFA"/>
    <w:p w:rsidR="00C72BFA" w:rsidRDefault="00C72BFA" w:rsidP="00C72BFA"/>
    <w:p w:rsidR="00C72BFA" w:rsidRDefault="00C72BFA" w:rsidP="00C72BFA"/>
    <w:p w:rsidR="00BC30E4" w:rsidRDefault="00D86D4A" w:rsidP="00BC30E4">
      <w:r>
        <w:rPr>
          <w:noProof/>
        </w:rPr>
        <w:drawing>
          <wp:anchor distT="0" distB="0" distL="114300" distR="114300" simplePos="0" relativeHeight="251443712" behindDoc="1" locked="0" layoutInCell="1" allowOverlap="1">
            <wp:simplePos x="0" y="0"/>
            <wp:positionH relativeFrom="column">
              <wp:posOffset>-474184</wp:posOffset>
            </wp:positionH>
            <wp:positionV relativeFrom="paragraph">
              <wp:posOffset>242570</wp:posOffset>
            </wp:positionV>
            <wp:extent cx="1022985" cy="965200"/>
            <wp:effectExtent l="0" t="0" r="0" b="0"/>
            <wp:wrapNone/>
            <wp:docPr id="2" name="Рисунок 2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0E4" w:rsidRPr="00BC30E4" w:rsidRDefault="00BC30E4" w:rsidP="00BC30E4"/>
    <w:p w:rsidR="00235B68" w:rsidRPr="00BC30E4" w:rsidRDefault="000D44E2" w:rsidP="00BC30E4">
      <w:pPr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  <w:r w:rsidRPr="00AF698A"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  <w:t>От редактора</w:t>
      </w: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B6760B" w:rsidP="00BC30E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60B">
        <w:rPr>
          <w:rFonts w:ascii="Times New Roman" w:hAnsi="Times New Roman" w:cs="Times New Roman"/>
          <w:sz w:val="28"/>
          <w:szCs w:val="28"/>
        </w:rPr>
        <w:t xml:space="preserve">Здравствуйте, дорогие </w:t>
      </w:r>
      <w:r w:rsidR="003868CC">
        <w:rPr>
          <w:rFonts w:ascii="Times New Roman" w:hAnsi="Times New Roman" w:cs="Times New Roman"/>
          <w:sz w:val="28"/>
          <w:szCs w:val="28"/>
        </w:rPr>
        <w:t xml:space="preserve">читатели! Перед вами первый выпуск нашей </w:t>
      </w:r>
      <w:r w:rsidR="00DE098C">
        <w:rPr>
          <w:rFonts w:ascii="Times New Roman" w:hAnsi="Times New Roman" w:cs="Times New Roman"/>
          <w:sz w:val="28"/>
          <w:szCs w:val="28"/>
        </w:rPr>
        <w:t>школьной газеты</w:t>
      </w:r>
      <w:r w:rsidR="003868CC">
        <w:rPr>
          <w:rFonts w:ascii="Times New Roman" w:hAnsi="Times New Roman" w:cs="Times New Roman"/>
          <w:sz w:val="28"/>
          <w:szCs w:val="28"/>
        </w:rPr>
        <w:t xml:space="preserve"> в новом учебном году.</w:t>
      </w:r>
      <w:r w:rsidR="00235B68" w:rsidRPr="00235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0E4" w:rsidRDefault="0005766F" w:rsidP="00BC30E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6F">
        <w:rPr>
          <w:rFonts w:ascii="Times New Roman" w:hAnsi="Times New Roman" w:cs="Times New Roman"/>
          <w:sz w:val="28"/>
          <w:szCs w:val="28"/>
        </w:rPr>
        <w:t xml:space="preserve">Вот и снова закончилось лето, а с ним всеми любимые длительные каникулы. Позади беззаботный летний отдых, увлекательные путешествия, новые </w:t>
      </w:r>
      <w:r w:rsidR="003868CC">
        <w:rPr>
          <w:rFonts w:ascii="Times New Roman" w:hAnsi="Times New Roman" w:cs="Times New Roman"/>
          <w:sz w:val="28"/>
          <w:szCs w:val="28"/>
        </w:rPr>
        <w:t>впечатления… В сентябре начнутся</w:t>
      </w:r>
      <w:r w:rsidRPr="0005766F">
        <w:rPr>
          <w:rFonts w:ascii="Times New Roman" w:hAnsi="Times New Roman" w:cs="Times New Roman"/>
          <w:sz w:val="28"/>
          <w:szCs w:val="28"/>
        </w:rPr>
        <w:t xml:space="preserve"> наши трудовые будни: занятия идут по прежнему расписанию, словно и не заканчивались монотонные школьные будни… При чтении этих строк так и представляю Ваши не слишком радостные лица. Но не надо печалиться, в любом неприятном соб</w:t>
      </w:r>
      <w:r w:rsidR="00BC30E4">
        <w:rPr>
          <w:rFonts w:ascii="Times New Roman" w:hAnsi="Times New Roman" w:cs="Times New Roman"/>
          <w:sz w:val="28"/>
          <w:szCs w:val="28"/>
        </w:rPr>
        <w:t>ытии можно найти что-то хорошее</w:t>
      </w:r>
      <w:r w:rsidRPr="0005766F">
        <w:rPr>
          <w:rFonts w:ascii="Times New Roman" w:hAnsi="Times New Roman" w:cs="Times New Roman"/>
          <w:sz w:val="28"/>
          <w:szCs w:val="28"/>
        </w:rPr>
        <w:t xml:space="preserve">. Тем более, что где-то в глубине души мы понимаем, что отдыхать вечно – это из ряда фантастики. </w:t>
      </w:r>
    </w:p>
    <w:p w:rsidR="00D86D4A" w:rsidRDefault="0005766F" w:rsidP="00BC30E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6F">
        <w:rPr>
          <w:rFonts w:ascii="Times New Roman" w:hAnsi="Times New Roman" w:cs="Times New Roman"/>
          <w:sz w:val="28"/>
          <w:szCs w:val="28"/>
        </w:rPr>
        <w:t>Итак</w:t>
      </w:r>
      <w:r w:rsidR="00BC30E4">
        <w:rPr>
          <w:rFonts w:ascii="Times New Roman" w:hAnsi="Times New Roman" w:cs="Times New Roman"/>
          <w:sz w:val="28"/>
          <w:szCs w:val="28"/>
        </w:rPr>
        <w:t>, желаю вам успешного начала учебы и приглашаю к просмотру выпуска!</w:t>
      </w:r>
    </w:p>
    <w:p w:rsidR="00D86D4A" w:rsidRPr="00B82FB3" w:rsidRDefault="00596929" w:rsidP="00B82FB3">
      <w:pPr>
        <w:spacing w:line="24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FB3">
        <w:rPr>
          <w:rFonts w:ascii="Times New Roman" w:hAnsi="Times New Roman" w:cs="Times New Roman"/>
          <w:i/>
          <w:sz w:val="28"/>
          <w:szCs w:val="28"/>
        </w:rPr>
        <w:t>Главный редактор Дмитриева Е.</w:t>
      </w:r>
    </w:p>
    <w:p w:rsidR="00D86D4A" w:rsidRDefault="003C04B9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98144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186055</wp:posOffset>
            </wp:positionV>
            <wp:extent cx="3902710" cy="2702560"/>
            <wp:effectExtent l="0" t="0" r="0" b="0"/>
            <wp:wrapNone/>
            <wp:docPr id="4" name="Рисунок 4" descr="http://rnlomov.pnzreg.ru/files/nlomov_pnzreg_ru/novosti/2014/08/08/dl/denznani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nlomov.pnzreg.ru/files/nlomov_pnzreg_ru/novosti/2014/08/08/dl/denznanii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70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4B9" w:rsidRDefault="003C04B9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B82FB3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05664" behindDoc="0" locked="0" layoutInCell="1" allowOverlap="1">
            <wp:simplePos x="0" y="0"/>
            <wp:positionH relativeFrom="column">
              <wp:posOffset>164493</wp:posOffset>
            </wp:positionH>
            <wp:positionV relativeFrom="paragraph">
              <wp:posOffset>146041</wp:posOffset>
            </wp:positionV>
            <wp:extent cx="3686723" cy="2419985"/>
            <wp:effectExtent l="171450" t="133350" r="370927" b="304165"/>
            <wp:wrapNone/>
            <wp:docPr id="25" name="Рисунок 25" descr="http://i87.beon.ru/78/92/1159278/65/34363965/untitl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87.beon.ru/78/92/1159278/65/34363965/untitled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23" cy="2419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B82FB3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92352" behindDoc="0" locked="0" layoutInCell="1" allowOverlap="1">
            <wp:simplePos x="0" y="0"/>
            <wp:positionH relativeFrom="column">
              <wp:posOffset>219056</wp:posOffset>
            </wp:positionH>
            <wp:positionV relativeFrom="paragraph">
              <wp:posOffset>168910</wp:posOffset>
            </wp:positionV>
            <wp:extent cx="3657600" cy="2397046"/>
            <wp:effectExtent l="152400" t="152400" r="342900" b="346710"/>
            <wp:wrapNone/>
            <wp:docPr id="21" name="Рисунок 21" descr="http://static2.devote.se/gallery/big/20120901/a4fae19eaf5f29447f860cfff235d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2.devote.se/gallery/big/20120901/a4fae19eaf5f29447f860cfff235dc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97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B82FB3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95424" behindDoc="0" locked="0" layoutInCell="1" allowOverlap="1">
            <wp:simplePos x="0" y="0"/>
            <wp:positionH relativeFrom="column">
              <wp:posOffset>219369</wp:posOffset>
            </wp:positionH>
            <wp:positionV relativeFrom="paragraph">
              <wp:posOffset>247650</wp:posOffset>
            </wp:positionV>
            <wp:extent cx="3753135" cy="2439512"/>
            <wp:effectExtent l="152400" t="152400" r="342900" b="342265"/>
            <wp:wrapNone/>
            <wp:docPr id="23" name="Рисунок 23" descr="http://crosti.ru/patterns/00/01/2d/b8fab8d929/%D0%BB%D0%B8%D1%81%D1%82%D1%8C%D1%8F%20%D0%BD%D0%B0%20%D1%82%D1%80%D0%B0%D0%B2%D0%B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osti.ru/patterns/00/01/2d/b8fab8d929/%D0%BB%D0%B8%D1%81%D1%82%D1%8C%D1%8F%20%D0%BD%D0%B0%20%D1%82%D1%80%D0%B0%D0%B2%D0%B5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35" cy="2439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P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05766F" w:rsidRDefault="0005766F" w:rsidP="00D86D4A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05766F" w:rsidRDefault="0005766F" w:rsidP="00D86D4A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05766F" w:rsidRDefault="0005766F" w:rsidP="00D86D4A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05766F" w:rsidRDefault="0005766F" w:rsidP="00D86D4A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D86D4A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ЗДРАВСТВУЙ, ШКОЛА!</w:t>
      </w:r>
    </w:p>
    <w:p w:rsidR="00E438B5" w:rsidRDefault="00E438B5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D4A">
        <w:rPr>
          <w:rFonts w:ascii="Times New Roman" w:hAnsi="Times New Roman" w:cs="Times New Roman"/>
          <w:sz w:val="36"/>
          <w:szCs w:val="36"/>
        </w:rPr>
        <w:t>Окнами умытыми</w:t>
      </w: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D4A">
        <w:rPr>
          <w:rFonts w:ascii="Times New Roman" w:hAnsi="Times New Roman" w:cs="Times New Roman"/>
          <w:sz w:val="36"/>
          <w:szCs w:val="36"/>
        </w:rPr>
        <w:t>Школа улыбается,</w:t>
      </w: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D4A">
        <w:rPr>
          <w:rFonts w:ascii="Times New Roman" w:hAnsi="Times New Roman" w:cs="Times New Roman"/>
          <w:sz w:val="36"/>
          <w:szCs w:val="36"/>
        </w:rPr>
        <w:t>Солнечные зайчики</w:t>
      </w: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D4A">
        <w:rPr>
          <w:rFonts w:ascii="Times New Roman" w:hAnsi="Times New Roman" w:cs="Times New Roman"/>
          <w:sz w:val="36"/>
          <w:szCs w:val="36"/>
        </w:rPr>
        <w:t>На лицах у ребят.</w:t>
      </w: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D4A">
        <w:rPr>
          <w:rFonts w:ascii="Times New Roman" w:hAnsi="Times New Roman" w:cs="Times New Roman"/>
          <w:sz w:val="36"/>
          <w:szCs w:val="36"/>
        </w:rPr>
        <w:t>После лета длинного</w:t>
      </w: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D4A">
        <w:rPr>
          <w:rFonts w:ascii="Times New Roman" w:hAnsi="Times New Roman" w:cs="Times New Roman"/>
          <w:sz w:val="36"/>
          <w:szCs w:val="36"/>
        </w:rPr>
        <w:t>Здесь друзья-подружки</w:t>
      </w: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D4A">
        <w:rPr>
          <w:rFonts w:ascii="Times New Roman" w:hAnsi="Times New Roman" w:cs="Times New Roman"/>
          <w:sz w:val="36"/>
          <w:szCs w:val="36"/>
        </w:rPr>
        <w:t>В стайки собираются,</w:t>
      </w:r>
    </w:p>
    <w:p w:rsid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достно шумят.</w:t>
      </w: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D4A">
        <w:rPr>
          <w:rFonts w:ascii="Times New Roman" w:hAnsi="Times New Roman" w:cs="Times New Roman"/>
          <w:sz w:val="36"/>
          <w:szCs w:val="36"/>
        </w:rPr>
        <w:t>К мамам, папам жмутся –</w:t>
      </w: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D4A">
        <w:rPr>
          <w:rFonts w:ascii="Times New Roman" w:hAnsi="Times New Roman" w:cs="Times New Roman"/>
          <w:sz w:val="36"/>
          <w:szCs w:val="36"/>
        </w:rPr>
        <w:t>Это первоклассники.</w:t>
      </w: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D4A">
        <w:rPr>
          <w:rFonts w:ascii="Times New Roman" w:hAnsi="Times New Roman" w:cs="Times New Roman"/>
          <w:sz w:val="36"/>
          <w:szCs w:val="36"/>
        </w:rPr>
        <w:t>Ждут они, волнуясь,</w:t>
      </w: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D4A">
        <w:rPr>
          <w:rFonts w:ascii="Times New Roman" w:hAnsi="Times New Roman" w:cs="Times New Roman"/>
          <w:sz w:val="36"/>
          <w:szCs w:val="36"/>
        </w:rPr>
        <w:t>Первый свой звонок.</w:t>
      </w: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D4A">
        <w:rPr>
          <w:rFonts w:ascii="Times New Roman" w:hAnsi="Times New Roman" w:cs="Times New Roman"/>
          <w:sz w:val="36"/>
          <w:szCs w:val="36"/>
        </w:rPr>
        <w:t>Вот и прозвенел он,</w:t>
      </w: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D4A">
        <w:rPr>
          <w:rFonts w:ascii="Times New Roman" w:hAnsi="Times New Roman" w:cs="Times New Roman"/>
          <w:sz w:val="36"/>
          <w:szCs w:val="36"/>
        </w:rPr>
        <w:t>В классы собирая,</w:t>
      </w:r>
    </w:p>
    <w:p w:rsidR="00D86D4A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D4A">
        <w:rPr>
          <w:rFonts w:ascii="Times New Roman" w:hAnsi="Times New Roman" w:cs="Times New Roman"/>
          <w:sz w:val="36"/>
          <w:szCs w:val="36"/>
        </w:rPr>
        <w:t>И затихла школа,</w:t>
      </w:r>
    </w:p>
    <w:p w:rsidR="00235B68" w:rsidRPr="00D86D4A" w:rsidRDefault="00D86D4A" w:rsidP="00D86D4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D4A">
        <w:rPr>
          <w:rFonts w:ascii="Times New Roman" w:hAnsi="Times New Roman" w:cs="Times New Roman"/>
          <w:sz w:val="36"/>
          <w:szCs w:val="36"/>
        </w:rPr>
        <w:t>Начался урок.</w:t>
      </w:r>
    </w:p>
    <w:p w:rsidR="00EA1C60" w:rsidRDefault="00EA1C60" w:rsidP="00D86D4A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05766F" w:rsidRDefault="0005766F" w:rsidP="00D86D4A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3C04B9" w:rsidRDefault="003C04B9" w:rsidP="003868CC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</w:p>
    <w:p w:rsidR="003C04B9" w:rsidRDefault="003C04B9" w:rsidP="003868CC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</w:p>
    <w:p w:rsidR="0005766F" w:rsidRDefault="00E438B5" w:rsidP="008503B6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458560" behindDoc="0" locked="0" layoutInCell="1" allowOverlap="1">
            <wp:simplePos x="0" y="0"/>
            <wp:positionH relativeFrom="column">
              <wp:posOffset>-583575</wp:posOffset>
            </wp:positionH>
            <wp:positionV relativeFrom="paragraph">
              <wp:posOffset>341697</wp:posOffset>
            </wp:positionV>
            <wp:extent cx="805218" cy="759734"/>
            <wp:effectExtent l="0" t="0" r="0" b="0"/>
            <wp:wrapNone/>
            <wp:docPr id="18" name="Рисунок 18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8" cy="75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3B6" w:rsidRDefault="008503B6" w:rsidP="0005766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36"/>
          <w:szCs w:val="36"/>
        </w:rPr>
      </w:pPr>
    </w:p>
    <w:p w:rsidR="003E4DDB" w:rsidRPr="003868CC" w:rsidRDefault="003868CC" w:rsidP="0005766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36"/>
          <w:szCs w:val="36"/>
        </w:rPr>
      </w:pPr>
      <w:r w:rsidRPr="003868CC">
        <w:rPr>
          <w:rFonts w:ascii="Times New Roman" w:hAnsi="Times New Roman" w:cs="Times New Roman"/>
          <w:b/>
          <w:noProof/>
          <w:color w:val="984806" w:themeColor="accent6" w:themeShade="80"/>
          <w:sz w:val="36"/>
          <w:szCs w:val="36"/>
        </w:rPr>
        <w:t xml:space="preserve">Школа – это </w:t>
      </w:r>
      <w:r w:rsidR="00E438B5">
        <w:rPr>
          <w:rFonts w:ascii="Times New Roman" w:hAnsi="Times New Roman" w:cs="Times New Roman"/>
          <w:b/>
          <w:noProof/>
          <w:color w:val="984806" w:themeColor="accent6" w:themeShade="80"/>
          <w:sz w:val="36"/>
          <w:szCs w:val="36"/>
        </w:rPr>
        <w:t xml:space="preserve">дорога к </w:t>
      </w:r>
      <w:r w:rsidRPr="003868CC">
        <w:rPr>
          <w:rFonts w:ascii="Times New Roman" w:hAnsi="Times New Roman" w:cs="Times New Roman"/>
          <w:b/>
          <w:noProof/>
          <w:color w:val="984806" w:themeColor="accent6" w:themeShade="80"/>
          <w:sz w:val="36"/>
          <w:szCs w:val="36"/>
        </w:rPr>
        <w:t xml:space="preserve">мудрости… </w:t>
      </w:r>
    </w:p>
    <w:p w:rsidR="003868CC" w:rsidRDefault="003868CC" w:rsidP="003868C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3E4DDB" w:rsidRDefault="00370076" w:rsidP="003868C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3700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4.25pt;margin-top:108.6pt;width:367.45pt;height:296.65pt;z-index:25188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3KBgMAAAoHAAAOAAAAZHJzL2Uyb0RvYy54bWy0Vc1u1DAQviPxDpbvNNl0/9VsVVqKkPiT&#10;CuLsdZzEwrGN7d2k3LjzCrwDBw7ceIXtGzG2d9OFVlAQ5BA5M+P5/ebL0XHXCLRmxnIlczw4SDFi&#10;kqqCyyrHr1+dP5hiZB2RBRFKshxfMouPF/fvHbV6zjJVK1Ewg8CJtPNW57h2Ts+TxNKaNcQeKM0k&#10;KEtlGuLg01RJYUgL3huRZGk6TlplCm0UZdaC9Cwq8SL4L0tG3YuytMwhkWPIzYW3Ce+lfyeLIzKv&#10;DNE1p9s0yF9k0RAuIWjv6ow4glaG33DVcGqUVaU7oKpJVFlyykINUM0g/amai5poFmqB5ljdt8n+&#10;O7f0+fqlQbzIcZaOMJKkgSFtPm0+b75svm2+Xn24+ogy36VW2zkYX2gwd91D1cG0Q8VWP1X0rUVS&#10;ndZEVuzEGNXWjBSQ5cDfTPauRj/WO1m2z1QBwcjKqeCoK03jWwhNQeAdpnXZT4h1DlEQDsfwDCBR&#10;CrrDyXgyHI1CDDLfXdfGusdMNcgfcmwAAsE9WT+1zqdD5juT7cCKcy4EMsq94a4OPfdxg9LCnXhA&#10;WkFBURzQyU6FQWsCuCKUMunG4YZYNVBWlI9TeCLCQAw4jOLhTgyZ9J5CXpXdjzUKdl7SW/06HuzD&#10;bfGmO/Fv4g283f8vELKodm0VXCLADABlOovRkaVEMIBjhE5YqDAf3wchUQuabAJpItpoMLOyCn23&#10;SvDe7o79+uP5/BDEg+iM2DrOJKjirBvugNIEb3IcWr+FgF+JR7IIhOMIF/EM3RDS18YCWW3hplbg&#10;4qIuWlRwD+JsejgDIi04MNfhNB2nswlGRFRAudQZfCt279iEiLKQ1T5It0kToWsSK+wNb8CozzaA&#10;eK+QsPl+2ePau27ZQSBPB0tVXAIHwM75nfI/EDjUyrzHqAUyhrm+WxHDMBJPJKzdbDAcevYOH8PR&#10;JIMPs69Z7muIpOAqxw56FI6nLjL+Shte1RApMpdUJ8A9JQ+scJ3VlrGAcONSxp+DZ/T972B1/Qtb&#10;fAcAAP//AwBQSwMEFAAGAAgAAAAhALJRUsjgAAAACwEAAA8AAABkcnMvZG93bnJldi54bWxMj0FP&#10;g0AQhe8m/ofNmHgx7QKhSJChMU08mmiLet2yI2DZXcIsLf5715MeJ+/Le9+U28UM4kwT984ixOsI&#10;BNnG6d62CPXhaZWDYK+sVoOzhPBNDNvq+qpUhXYX+0rnvW9FKLFcKITO+7GQkpuOjOK1G8mG7NNN&#10;RvlwTq3Uk7qEcjPIJIoyaVRvw0KnRtp11Jz2s0E48HNa1++nN/4wvDN3X20q5xfE25vl8QGEp8X/&#10;wfCrH9ShCk5HN1vNYkBYZfkmoAhJfJ+ACESWZSmII0IeRxuQVSn//1D9AAAA//8DAFBLAQItABQA&#10;BgAIAAAAIQC2gziS/gAAAOEBAAATAAAAAAAAAAAAAAAAAAAAAABbQ29udGVudF9UeXBlc10ueG1s&#10;UEsBAi0AFAAGAAgAAAAhADj9If/WAAAAlAEAAAsAAAAAAAAAAAAAAAAALwEAAF9yZWxzLy5yZWxz&#10;UEsBAi0AFAAGAAgAAAAhAEHwjcoGAwAACgcAAA4AAAAAAAAAAAAAAAAALgIAAGRycy9lMm9Eb2Mu&#10;eG1sUEsBAi0AFAAGAAgAAAAhALJRUsjgAAAACwEAAA8AAAAAAAAAAAAAAAAAYAUAAGRycy9kb3du&#10;cmV2LnhtbFBLBQYAAAAABAAEAPMAAABtBgAAAAA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3868CC" w:rsidRPr="003868CC" w:rsidRDefault="003868CC" w:rsidP="003868CC">
                  <w:pPr>
                    <w:jc w:val="both"/>
                    <w:rPr>
                      <w:rFonts w:ascii="Times New Roman" w:hAnsi="Times New Roman" w:cs="Times New Roman"/>
                      <w:sz w:val="38"/>
                      <w:szCs w:val="38"/>
                    </w:rPr>
                  </w:pPr>
                  <w:r w:rsidRPr="003868CC">
                    <w:rPr>
                      <w:rFonts w:ascii="Times New Roman" w:hAnsi="Times New Roman" w:cs="Times New Roman"/>
                      <w:sz w:val="38"/>
                      <w:szCs w:val="38"/>
                    </w:rPr>
                    <w:t xml:space="preserve">Мастер считал, что человек должен приобретать и знания, и мудрость. Когда его спросили, в чем разница, он ответил: </w:t>
                  </w:r>
                </w:p>
                <w:p w:rsidR="003868CC" w:rsidRPr="003868CC" w:rsidRDefault="003868CC" w:rsidP="003868CC">
                  <w:pPr>
                    <w:jc w:val="both"/>
                    <w:rPr>
                      <w:rFonts w:ascii="Times New Roman" w:hAnsi="Times New Roman" w:cs="Times New Roman"/>
                      <w:sz w:val="38"/>
                      <w:szCs w:val="38"/>
                    </w:rPr>
                  </w:pPr>
                  <w:r w:rsidRPr="003868CC">
                    <w:rPr>
                      <w:rFonts w:ascii="Times New Roman" w:hAnsi="Times New Roman" w:cs="Times New Roman"/>
                      <w:sz w:val="38"/>
                      <w:szCs w:val="38"/>
                    </w:rPr>
                    <w:t>- Знание достигается чтением книг и посещением лекций.</w:t>
                  </w:r>
                </w:p>
                <w:p w:rsidR="003868CC" w:rsidRPr="003868CC" w:rsidRDefault="003868CC" w:rsidP="003868CC">
                  <w:pPr>
                    <w:jc w:val="both"/>
                    <w:rPr>
                      <w:rFonts w:ascii="Times New Roman" w:hAnsi="Times New Roman" w:cs="Times New Roman"/>
                      <w:sz w:val="38"/>
                      <w:szCs w:val="38"/>
                    </w:rPr>
                  </w:pPr>
                  <w:r w:rsidRPr="003868CC">
                    <w:rPr>
                      <w:rFonts w:ascii="Times New Roman" w:hAnsi="Times New Roman" w:cs="Times New Roman"/>
                      <w:sz w:val="38"/>
                      <w:szCs w:val="38"/>
                    </w:rPr>
                    <w:t xml:space="preserve"> - А мудрость? </w:t>
                  </w:r>
                </w:p>
                <w:p w:rsidR="003868CC" w:rsidRDefault="003868CC" w:rsidP="003868CC">
                  <w:pPr>
                    <w:jc w:val="both"/>
                    <w:rPr>
                      <w:rFonts w:ascii="Times New Roman" w:hAnsi="Times New Roman" w:cs="Times New Roman"/>
                      <w:sz w:val="38"/>
                      <w:szCs w:val="38"/>
                    </w:rPr>
                  </w:pPr>
                  <w:r w:rsidRPr="003868CC">
                    <w:rPr>
                      <w:rFonts w:ascii="Times New Roman" w:hAnsi="Times New Roman" w:cs="Times New Roman"/>
                      <w:sz w:val="38"/>
                      <w:szCs w:val="38"/>
                    </w:rPr>
                    <w:t xml:space="preserve">- Чтением той книги, которой являешься ты сам. Совсем непростая задача – в каждую следующую минуту жизнь преподносит новое издание этой книги. </w:t>
                  </w:r>
                </w:p>
              </w:txbxContent>
            </v:textbox>
            <w10:wrap type="square"/>
          </v:shape>
        </w:pict>
      </w:r>
      <w:r w:rsidR="003868CC" w:rsidRPr="003868CC">
        <w:rPr>
          <w:rFonts w:ascii="Times New Roman" w:hAnsi="Times New Roman" w:cs="Times New Roman"/>
          <w:noProof/>
          <w:sz w:val="36"/>
          <w:szCs w:val="36"/>
        </w:rPr>
        <w:t>Школа – это дорога к мудрости, ведь каждый человек за годы обучения взрослеет и становится мудрее. Хочется напомнить известную притчу</w:t>
      </w:r>
      <w:r w:rsidR="003868CC">
        <w:rPr>
          <w:rFonts w:ascii="Times New Roman" w:hAnsi="Times New Roman" w:cs="Times New Roman"/>
          <w:noProof/>
          <w:sz w:val="36"/>
          <w:szCs w:val="36"/>
        </w:rPr>
        <w:t xml:space="preserve">: </w:t>
      </w:r>
    </w:p>
    <w:p w:rsidR="003868CC" w:rsidRDefault="003868CC" w:rsidP="003868C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E438B5" w:rsidP="008503B6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3868CC" w:rsidRPr="003868CC" w:rsidRDefault="003868CC" w:rsidP="003868C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3868CC">
        <w:rPr>
          <w:rFonts w:ascii="Times New Roman" w:hAnsi="Times New Roman" w:cs="Times New Roman"/>
          <w:noProof/>
          <w:sz w:val="36"/>
          <w:szCs w:val="36"/>
        </w:rPr>
        <w:t xml:space="preserve">Теперь вам известен секрет школы. Начиная школьный год, вы продолжаете читать книгу </w:t>
      </w:r>
      <w:r w:rsidR="00E438B5">
        <w:rPr>
          <w:rFonts w:ascii="Times New Roman" w:hAnsi="Times New Roman" w:cs="Times New Roman"/>
          <w:noProof/>
          <w:sz w:val="36"/>
          <w:szCs w:val="36"/>
        </w:rPr>
        <w:t>мудрости, ведь 1 сентября кого-</w:t>
      </w:r>
      <w:r w:rsidRPr="003868CC">
        <w:rPr>
          <w:rFonts w:ascii="Times New Roman" w:hAnsi="Times New Roman" w:cs="Times New Roman"/>
          <w:noProof/>
          <w:sz w:val="36"/>
          <w:szCs w:val="36"/>
        </w:rPr>
        <w:t>то — возвращение памяти в прошлое, для кого-то — шаг в будущее.</w:t>
      </w:r>
    </w:p>
    <w:p w:rsidR="003868CC" w:rsidRPr="003868CC" w:rsidRDefault="003868CC" w:rsidP="003868CC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3E4DDB" w:rsidRDefault="003E4DDB" w:rsidP="003868CC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3E4DDB" w:rsidRDefault="003E4DDB" w:rsidP="0005766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3E4DDB" w:rsidRDefault="003E4DDB" w:rsidP="0005766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3E4DDB" w:rsidRDefault="003E4DDB" w:rsidP="0005766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3E4DDB" w:rsidRDefault="003E4DDB" w:rsidP="00E438B5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</w:p>
    <w:p w:rsidR="008503B6" w:rsidRDefault="008503B6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E438B5">
        <w:rPr>
          <w:rFonts w:ascii="Times New Roman" w:hAnsi="Times New Roman" w:cs="Times New Roman"/>
          <w:noProof/>
          <w:sz w:val="36"/>
          <w:szCs w:val="36"/>
        </w:rPr>
        <w:t>Поэтому 1 сентября — праздник начала нового учебного года, замечательный день, в который самое время вспомнить о самом важном: о мудрости в жизни. Пусть в жизни и детей, и взрослых всегда будет место знанию и мудрости, которые помогают справляться с житейскими неурядицами.</w:t>
      </w:r>
    </w:p>
    <w:p w:rsidR="003E4DDB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E438B5">
        <w:rPr>
          <w:rFonts w:ascii="Times New Roman" w:hAnsi="Times New Roman" w:cs="Times New Roman"/>
          <w:noProof/>
          <w:sz w:val="36"/>
          <w:szCs w:val="36"/>
        </w:rPr>
        <w:t xml:space="preserve"> «Все начинается со школьного звонка» - поѐтся в известной песне. «Век живи, век учись» - говорит нам народная мудрость. «Знание — сила» так переводится оригинальное выражение Френсиса Бекона «Knowledge itself is power», (которое дословно означает «знание само по себе сила»)</w:t>
      </w:r>
      <w:r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DE098C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46060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1203</wp:posOffset>
            </wp:positionV>
            <wp:extent cx="4012441" cy="3002737"/>
            <wp:effectExtent l="0" t="0" r="7620" b="7620"/>
            <wp:wrapNone/>
            <wp:docPr id="19" name="Рисунок 19" descr="http://www.childlib.info/images/1_september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hildlib.info/images/1_september_2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41" cy="30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438B5" w:rsidRDefault="00E438B5" w:rsidP="00E438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3E4DDB" w:rsidRDefault="003E4DDB" w:rsidP="00E438B5">
      <w:pPr>
        <w:spacing w:after="0" w:line="240" w:lineRule="auto"/>
        <w:rPr>
          <w:noProof/>
        </w:rPr>
      </w:pPr>
    </w:p>
    <w:p w:rsidR="003E4DDB" w:rsidRPr="00E438B5" w:rsidRDefault="003E4DDB" w:rsidP="00E438B5">
      <w:pPr>
        <w:spacing w:after="0" w:line="240" w:lineRule="auto"/>
        <w:rPr>
          <w:b/>
          <w:noProof/>
          <w:color w:val="984806" w:themeColor="accent6" w:themeShade="80"/>
          <w:u w:val="single"/>
        </w:rPr>
      </w:pPr>
    </w:p>
    <w:p w:rsidR="00E438B5" w:rsidRDefault="00E438B5" w:rsidP="00E438B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36"/>
          <w:szCs w:val="36"/>
          <w:u w:val="single"/>
        </w:rPr>
      </w:pPr>
    </w:p>
    <w:p w:rsidR="00E438B5" w:rsidRPr="00E438B5" w:rsidRDefault="00E438B5" w:rsidP="00E438B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36"/>
          <w:szCs w:val="36"/>
          <w:u w:val="single"/>
        </w:rPr>
      </w:pPr>
      <w:r w:rsidRPr="00E438B5">
        <w:rPr>
          <w:rFonts w:ascii="Times New Roman" w:hAnsi="Times New Roman" w:cs="Times New Roman"/>
          <w:b/>
          <w:noProof/>
          <w:color w:val="984806" w:themeColor="accent6" w:themeShade="80"/>
          <w:sz w:val="36"/>
          <w:szCs w:val="36"/>
          <w:u w:val="single"/>
        </w:rPr>
        <w:t>1 сентября в истории произошли значимые события, так или иначе связанные с обучением:</w:t>
      </w:r>
    </w:p>
    <w:p w:rsidR="00E438B5" w:rsidRDefault="00E438B5" w:rsidP="00E438B5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 w:rsidRPr="00E438B5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B82FB3" w:rsidRDefault="00B82FB3" w:rsidP="00E438B5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:rsidR="00E438B5" w:rsidRDefault="00E438B5" w:rsidP="00E438B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438B5">
        <w:rPr>
          <w:rFonts w:ascii="Times New Roman" w:hAnsi="Times New Roman" w:cs="Times New Roman"/>
          <w:noProof/>
          <w:sz w:val="32"/>
          <w:szCs w:val="32"/>
        </w:rPr>
        <w:t xml:space="preserve">В 1714 году в Петербурге по распоряжению ПЕТРА I создана первая в России государственная библиотека. Сейчас это библиотека Российской Академии наук. </w:t>
      </w:r>
    </w:p>
    <w:p w:rsidR="00B82FB3" w:rsidRDefault="00B82FB3" w:rsidP="00B82FB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E438B5" w:rsidRDefault="00E438B5" w:rsidP="00E438B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438B5">
        <w:rPr>
          <w:rFonts w:ascii="Times New Roman" w:hAnsi="Times New Roman" w:cs="Times New Roman"/>
          <w:noProof/>
          <w:sz w:val="32"/>
          <w:szCs w:val="32"/>
        </w:rPr>
        <w:t xml:space="preserve">В 1919 году открылась первая в мире Государственная киношкола, ныне известная как Всероссийский государственный институт кинематографии им. А. С. Герасимова. </w:t>
      </w:r>
    </w:p>
    <w:p w:rsidR="00B82FB3" w:rsidRPr="00B82FB3" w:rsidRDefault="00B82FB3" w:rsidP="00B82FB3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E438B5" w:rsidRDefault="00E438B5" w:rsidP="00E438B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438B5">
        <w:rPr>
          <w:rFonts w:ascii="Times New Roman" w:hAnsi="Times New Roman" w:cs="Times New Roman"/>
          <w:noProof/>
          <w:sz w:val="32"/>
          <w:szCs w:val="32"/>
        </w:rPr>
        <w:t>В 1953 году на Ленинских (Воробьевых) горах откр</w:t>
      </w:r>
      <w:r w:rsidR="00B82FB3">
        <w:rPr>
          <w:rFonts w:ascii="Times New Roman" w:hAnsi="Times New Roman" w:cs="Times New Roman"/>
          <w:noProof/>
          <w:sz w:val="32"/>
          <w:szCs w:val="32"/>
        </w:rPr>
        <w:t>ылся новый комплекс зданий МГУ.</w:t>
      </w:r>
    </w:p>
    <w:p w:rsidR="00B82FB3" w:rsidRDefault="00B82FB3" w:rsidP="00B82FB3">
      <w:pPr>
        <w:pStyle w:val="aa"/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3E4DDB" w:rsidRPr="00E438B5" w:rsidRDefault="00E438B5" w:rsidP="00E438B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438B5">
        <w:rPr>
          <w:rFonts w:ascii="Times New Roman" w:hAnsi="Times New Roman" w:cs="Times New Roman"/>
          <w:noProof/>
          <w:sz w:val="32"/>
          <w:szCs w:val="32"/>
        </w:rPr>
        <w:t>В 1964 году впервые на телеэкране появилась передача «Спокойной ночи, малыши!», развлекающая и обучающая малышей, готовя их к школьной жизни</w:t>
      </w:r>
    </w:p>
    <w:p w:rsidR="003E4DDB" w:rsidRPr="00E438B5" w:rsidRDefault="003E4DDB" w:rsidP="00E438B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3E4DDB" w:rsidRPr="00E438B5" w:rsidRDefault="003E4DDB" w:rsidP="00E438B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3E4DDB" w:rsidRPr="00E438B5" w:rsidRDefault="003E4DDB" w:rsidP="00E438B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3E4DDB" w:rsidRPr="00E438B5" w:rsidRDefault="003E4DDB" w:rsidP="0005766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3E4DDB" w:rsidRDefault="003E4DDB" w:rsidP="0005766F">
      <w:pPr>
        <w:spacing w:after="0" w:line="240" w:lineRule="auto"/>
        <w:jc w:val="center"/>
        <w:rPr>
          <w:noProof/>
        </w:rPr>
      </w:pPr>
    </w:p>
    <w:p w:rsidR="003E4DDB" w:rsidRDefault="003E4DDB" w:rsidP="00B82FB3">
      <w:pPr>
        <w:spacing w:after="0" w:line="240" w:lineRule="auto"/>
        <w:rPr>
          <w:noProof/>
        </w:rPr>
      </w:pPr>
    </w:p>
    <w:p w:rsidR="00B82FB3" w:rsidRDefault="00B82FB3" w:rsidP="00B82FB3">
      <w:pPr>
        <w:spacing w:after="0" w:line="240" w:lineRule="auto"/>
        <w:rPr>
          <w:noProof/>
        </w:rPr>
      </w:pPr>
    </w:p>
    <w:p w:rsidR="00B82FB3" w:rsidRDefault="00B82FB3" w:rsidP="00B82FB3">
      <w:pPr>
        <w:spacing w:after="0" w:line="240" w:lineRule="auto"/>
        <w:rPr>
          <w:noProof/>
        </w:rPr>
      </w:pPr>
    </w:p>
    <w:p w:rsidR="00B82FB3" w:rsidRDefault="00B82FB3" w:rsidP="00B82FB3">
      <w:pPr>
        <w:spacing w:after="0" w:line="240" w:lineRule="auto"/>
        <w:rPr>
          <w:noProof/>
        </w:rPr>
      </w:pPr>
    </w:p>
    <w:p w:rsidR="00B82FB3" w:rsidRDefault="00B82FB3" w:rsidP="00B82FB3">
      <w:pPr>
        <w:spacing w:after="0" w:line="240" w:lineRule="auto"/>
        <w:rPr>
          <w:noProof/>
        </w:rPr>
      </w:pPr>
    </w:p>
    <w:p w:rsidR="00B82FB3" w:rsidRDefault="00B82FB3" w:rsidP="00B82FB3">
      <w:pPr>
        <w:spacing w:after="0" w:line="240" w:lineRule="auto"/>
        <w:rPr>
          <w:noProof/>
        </w:rPr>
      </w:pPr>
    </w:p>
    <w:p w:rsidR="00B82FB3" w:rsidRDefault="00B82FB3" w:rsidP="00B82FB3">
      <w:pPr>
        <w:spacing w:after="0" w:line="240" w:lineRule="auto"/>
        <w:rPr>
          <w:noProof/>
        </w:rPr>
      </w:pPr>
    </w:p>
    <w:p w:rsidR="00E65DD3" w:rsidRDefault="00E65DD3" w:rsidP="00B82FB3">
      <w:pPr>
        <w:spacing w:after="0" w:line="240" w:lineRule="auto"/>
        <w:rPr>
          <w:noProof/>
        </w:rPr>
      </w:pPr>
    </w:p>
    <w:p w:rsidR="00E65DD3" w:rsidRDefault="00E65DD3" w:rsidP="00B82FB3">
      <w:pPr>
        <w:spacing w:after="0" w:line="240" w:lineRule="auto"/>
        <w:rPr>
          <w:noProof/>
        </w:rPr>
      </w:pPr>
    </w:p>
    <w:p w:rsidR="006015D6" w:rsidRDefault="007A44B7" w:rsidP="001B0C4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015D6">
        <w:rPr>
          <w:rFonts w:ascii="Times New Roman" w:hAnsi="Times New Roman" w:cs="Times New Roman"/>
          <w:noProof/>
          <w:sz w:val="32"/>
          <w:szCs w:val="32"/>
        </w:rPr>
        <w:t>Лето прошло, закончились каникулы,  самое время возвращаться</w:t>
      </w:r>
      <w:r w:rsidR="006015D6">
        <w:rPr>
          <w:rFonts w:ascii="Times New Roman" w:hAnsi="Times New Roman" w:cs="Times New Roman"/>
          <w:noProof/>
          <w:sz w:val="32"/>
          <w:szCs w:val="32"/>
        </w:rPr>
        <w:t xml:space="preserve"> к занятиям и учебе. Для того, чтобы организм после длительного отпуска не переутомлялся, он нуждается в правильном отдыхе. А лучшим отдыхом для нашего организма является сон.</w:t>
      </w:r>
      <w:r w:rsidR="006015D6">
        <w:rPr>
          <w:rFonts w:ascii="Times New Roman" w:hAnsi="Times New Roman" w:cs="Times New Roman"/>
          <w:noProof/>
          <w:sz w:val="32"/>
          <w:szCs w:val="32"/>
        </w:rPr>
        <w:br/>
      </w:r>
    </w:p>
    <w:p w:rsidR="00B82FB3" w:rsidRPr="001B0C45" w:rsidRDefault="006015D6" w:rsidP="001B0C45">
      <w:pPr>
        <w:spacing w:after="0" w:line="240" w:lineRule="auto"/>
        <w:ind w:firstLine="708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Здоровый сон </w:t>
      </w:r>
      <w:r w:rsidR="001B0C45">
        <w:rPr>
          <w:rFonts w:ascii="Times New Roman" w:hAnsi="Times New Roman" w:cs="Times New Roman"/>
          <w:noProof/>
          <w:sz w:val="32"/>
          <w:szCs w:val="32"/>
        </w:rPr>
        <w:t>является для подростков в наше время большой редкостью, которая  жизненно необходима для организма в момент развития.</w:t>
      </w:r>
    </w:p>
    <w:p w:rsidR="001B0C45" w:rsidRPr="001B0C45" w:rsidRDefault="001B0C45" w:rsidP="001B0C4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B0C45">
        <w:rPr>
          <w:rFonts w:ascii="Times New Roman" w:hAnsi="Times New Roman" w:cs="Times New Roman"/>
          <w:noProof/>
          <w:sz w:val="32"/>
          <w:szCs w:val="32"/>
        </w:rPr>
        <w:t>Освежающий и глубокий сон – залог вашего здоровья, хорошего внешнего вида и настроения. А чтобы сон приносил вам только удовольствие, надо соблюдать некоторые правила.</w:t>
      </w:r>
    </w:p>
    <w:p w:rsidR="00B82FB3" w:rsidRDefault="00B82FB3" w:rsidP="001B0C45">
      <w:pPr>
        <w:spacing w:after="0" w:line="240" w:lineRule="auto"/>
        <w:jc w:val="both"/>
        <w:rPr>
          <w:noProof/>
        </w:rPr>
      </w:pPr>
    </w:p>
    <w:p w:rsidR="001B0C45" w:rsidRPr="001B0C45" w:rsidRDefault="001B0C45" w:rsidP="001B0C45">
      <w:pPr>
        <w:spacing w:after="0" w:line="24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B0C45">
        <w:rPr>
          <w:rFonts w:ascii="Times New Roman" w:hAnsi="Times New Roman" w:cs="Times New Roman"/>
          <w:b/>
          <w:bCs/>
          <w:noProof/>
          <w:sz w:val="32"/>
          <w:szCs w:val="32"/>
        </w:rPr>
        <w:t>Правила здорового сна</w:t>
      </w:r>
    </w:p>
    <w:p w:rsidR="001B0C45" w:rsidRDefault="001B0C45" w:rsidP="001B0C4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B0C4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0" distR="0" simplePos="0" relativeHeight="252001280" behindDoc="1" locked="0" layoutInCell="1" allowOverlap="0">
            <wp:simplePos x="0" y="0"/>
            <wp:positionH relativeFrom="column">
              <wp:posOffset>2964180</wp:posOffset>
            </wp:positionH>
            <wp:positionV relativeFrom="line">
              <wp:posOffset>9525</wp:posOffset>
            </wp:positionV>
            <wp:extent cx="1287780" cy="1373505"/>
            <wp:effectExtent l="0" t="0" r="0" b="0"/>
            <wp:wrapTight wrapText="bothSides">
              <wp:wrapPolygon edited="0">
                <wp:start x="0" y="0"/>
                <wp:lineTo x="0" y="21270"/>
                <wp:lineTo x="21408" y="21270"/>
                <wp:lineTo x="21408" y="0"/>
                <wp:lineTo x="0" y="0"/>
              </wp:wrapPolygon>
            </wp:wrapTight>
            <wp:docPr id="196" name="Рисунок 196" descr="Не ешьте перед с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 ешьте перед сно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C45">
        <w:rPr>
          <w:rFonts w:ascii="Times New Roman" w:hAnsi="Times New Roman" w:cs="Times New Roman"/>
          <w:noProof/>
          <w:sz w:val="32"/>
          <w:szCs w:val="32"/>
        </w:rPr>
        <w:t>Не ешьте перед сном. Исключение составляет ужин из овощей, фруктов и </w:t>
      </w:r>
      <w:hyperlink r:id="rId16" w:tooltip="Молочная диета" w:history="1">
        <w:r w:rsidRPr="001B0C45">
          <w:rPr>
            <w:rStyle w:val="ac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кисломолочных продуктов</w:t>
        </w:r>
      </w:hyperlink>
      <w:r w:rsidRPr="001B0C45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1B0C45" w:rsidRP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B0C45" w:rsidRDefault="001B0C45" w:rsidP="001B0C4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B0C45">
        <w:rPr>
          <w:rFonts w:ascii="Times New Roman" w:hAnsi="Times New Roman" w:cs="Times New Roman"/>
          <w:noProof/>
          <w:sz w:val="32"/>
          <w:szCs w:val="32"/>
        </w:rPr>
        <w:t>Ложитесь спать не позднее 23-00, тогда вам будет легче уснуть. Учеными доказано, что время с одиннадцати часов вечера до пяти часов утра является с</w:t>
      </w:r>
      <w:r>
        <w:rPr>
          <w:rFonts w:ascii="Times New Roman" w:hAnsi="Times New Roman" w:cs="Times New Roman"/>
          <w:noProof/>
          <w:sz w:val="32"/>
          <w:szCs w:val="32"/>
        </w:rPr>
        <w:t>амым полезным временем для сна.</w:t>
      </w:r>
      <w:r w:rsidRPr="001B0C45">
        <w:rPr>
          <w:rFonts w:ascii="Times New Roman" w:hAnsi="Times New Roman" w:cs="Times New Roman"/>
          <w:noProof/>
          <w:sz w:val="32"/>
          <w:szCs w:val="32"/>
        </w:rPr>
        <w:br/>
        <w:t>Длительность сна 7-8 часов вполне дос</w:t>
      </w:r>
      <w:r>
        <w:rPr>
          <w:rFonts w:ascii="Times New Roman" w:hAnsi="Times New Roman" w:cs="Times New Roman"/>
          <w:noProof/>
          <w:sz w:val="32"/>
          <w:szCs w:val="32"/>
        </w:rPr>
        <w:t>таточна для полноценного отдых</w:t>
      </w:r>
      <w:r w:rsidRPr="001B0C45">
        <w:rPr>
          <w:rFonts w:ascii="Times New Roman" w:hAnsi="Times New Roman" w:cs="Times New Roman"/>
          <w:noProof/>
          <w:sz w:val="32"/>
          <w:szCs w:val="32"/>
        </w:rPr>
        <w:t xml:space="preserve">взрослого человека. </w:t>
      </w:r>
    </w:p>
    <w:p w:rsidR="001B0C45" w:rsidRPr="001B0C45" w:rsidRDefault="001B0C45" w:rsidP="001B0C45">
      <w:pPr>
        <w:pStyle w:val="aa"/>
        <w:rPr>
          <w:rFonts w:ascii="Times New Roman" w:hAnsi="Times New Roman" w:cs="Times New Roman"/>
          <w:noProof/>
          <w:sz w:val="32"/>
          <w:szCs w:val="32"/>
        </w:rPr>
      </w:pPr>
    </w:p>
    <w:p w:rsidR="001B0C45" w:rsidRDefault="001B0C45" w:rsidP="001B0C45">
      <w:pPr>
        <w:pStyle w:val="aa"/>
        <w:spacing w:after="0" w:line="240" w:lineRule="auto"/>
        <w:ind w:left="525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B0C45" w:rsidRPr="001B0C45" w:rsidRDefault="001B0C45" w:rsidP="001B0C45">
      <w:pPr>
        <w:pStyle w:val="aa"/>
        <w:rPr>
          <w:rFonts w:ascii="Times New Roman" w:hAnsi="Times New Roman" w:cs="Times New Roman"/>
          <w:noProof/>
          <w:sz w:val="32"/>
          <w:szCs w:val="32"/>
        </w:rPr>
      </w:pPr>
    </w:p>
    <w:p w:rsidR="001B0C45" w:rsidRDefault="001B0C45" w:rsidP="001B0C45">
      <w:pPr>
        <w:pStyle w:val="aa"/>
        <w:spacing w:after="0" w:line="240" w:lineRule="auto"/>
        <w:ind w:left="525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B0C45" w:rsidRDefault="001B0C45" w:rsidP="001B0C45">
      <w:pPr>
        <w:pStyle w:val="aa"/>
        <w:spacing w:after="0" w:line="240" w:lineRule="auto"/>
        <w:ind w:left="525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B0C45" w:rsidRP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B0C4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0" distR="0" simplePos="0" relativeHeight="252009472" behindDoc="0" locked="0" layoutInCell="1" allowOverlap="0">
            <wp:simplePos x="0" y="0"/>
            <wp:positionH relativeFrom="column">
              <wp:posOffset>2784475</wp:posOffset>
            </wp:positionH>
            <wp:positionV relativeFrom="line">
              <wp:posOffset>15315</wp:posOffset>
            </wp:positionV>
            <wp:extent cx="1476375" cy="1571625"/>
            <wp:effectExtent l="0" t="0" r="0" b="0"/>
            <wp:wrapSquare wrapText="bothSides"/>
            <wp:docPr id="195" name="Рисунок 195" descr="Подушка и матрас для здорового 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ушка и матрас для здорового с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C45">
        <w:rPr>
          <w:rFonts w:ascii="Times New Roman" w:hAnsi="Times New Roman" w:cs="Times New Roman"/>
          <w:noProof/>
          <w:sz w:val="32"/>
          <w:szCs w:val="32"/>
        </w:rPr>
        <w:t>3. Укладывайтесь спать головой на север или на восток.</w:t>
      </w:r>
    </w:p>
    <w:p w:rsid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B0C45">
        <w:rPr>
          <w:rFonts w:ascii="Times New Roman" w:hAnsi="Times New Roman" w:cs="Times New Roman"/>
          <w:noProof/>
          <w:sz w:val="32"/>
          <w:szCs w:val="32"/>
        </w:rPr>
        <w:t>4. Кровать должна быть комфортной. </w:t>
      </w:r>
      <w:r w:rsidRPr="001B0C45">
        <w:rPr>
          <w:rFonts w:ascii="Times New Roman" w:hAnsi="Times New Roman" w:cs="Times New Roman"/>
          <w:b/>
          <w:bCs/>
          <w:noProof/>
          <w:sz w:val="32"/>
          <w:szCs w:val="32"/>
        </w:rPr>
        <w:t>Замечательный здоровый сон</w:t>
      </w:r>
      <w:r w:rsidRPr="001B0C45">
        <w:rPr>
          <w:rFonts w:ascii="Times New Roman" w:hAnsi="Times New Roman" w:cs="Times New Roman"/>
          <w:noProof/>
          <w:sz w:val="32"/>
          <w:szCs w:val="32"/>
        </w:rPr>
        <w:t> обеспечат рекомендуемые специалистами </w:t>
      </w:r>
      <w:hyperlink r:id="rId18" w:tooltip="Матрасы из латекса" w:history="1">
        <w:r w:rsidRPr="001B0C45">
          <w:rPr>
            <w:rStyle w:val="ac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матрасы из натурального латекса</w:t>
        </w:r>
      </w:hyperlink>
      <w:r w:rsidRPr="001B0C45">
        <w:rPr>
          <w:rFonts w:ascii="Times New Roman" w:hAnsi="Times New Roman" w:cs="Times New Roman"/>
          <w:noProof/>
          <w:sz w:val="32"/>
          <w:szCs w:val="32"/>
        </w:rPr>
        <w:t>, произведенные из вспененного экстракта сока каучукового дерева гевеи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:rsidR="001B0C45" w:rsidRP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B0C45">
        <w:rPr>
          <w:rFonts w:ascii="Times New Roman" w:hAnsi="Times New Roman" w:cs="Times New Roman"/>
          <w:noProof/>
          <w:sz w:val="32"/>
          <w:szCs w:val="32"/>
        </w:rPr>
        <w:t>5. Спите, если позволяют условия, по возможности обнаженным. Если вы замерзаете, лучше накройтесь потеплее.</w:t>
      </w:r>
    </w:p>
    <w:p w:rsidR="001B0C45" w:rsidRP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B0C45">
        <w:rPr>
          <w:rFonts w:ascii="Times New Roman" w:hAnsi="Times New Roman" w:cs="Times New Roman"/>
          <w:noProof/>
          <w:sz w:val="32"/>
          <w:szCs w:val="32"/>
        </w:rPr>
        <w:t xml:space="preserve"> 6. Лучший сон — на боку, это полезно для спины, меньше вероятность храпа. Можно спать на спине.</w:t>
      </w:r>
    </w:p>
    <w:p w:rsid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B0C45">
        <w:rPr>
          <w:rFonts w:ascii="Times New Roman" w:hAnsi="Times New Roman" w:cs="Times New Roman"/>
          <w:noProof/>
          <w:sz w:val="32"/>
          <w:szCs w:val="32"/>
        </w:rPr>
        <w:t>7. Избегайте сквозняков. Просто проветрите спальню перед сном. Хорошо спится, когда не жарко, при температуре до 20°С.</w:t>
      </w:r>
    </w:p>
    <w:p w:rsidR="001B0C45" w:rsidRP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B0C45">
        <w:rPr>
          <w:rFonts w:ascii="Times New Roman" w:hAnsi="Times New Roman" w:cs="Times New Roman"/>
          <w:noProof/>
          <w:sz w:val="32"/>
          <w:szCs w:val="32"/>
        </w:rPr>
        <w:t xml:space="preserve">  8. Уберите из спальни громко тикающие механические и светящиеся электронные часы.</w:t>
      </w:r>
    </w:p>
    <w:p w:rsidR="001B0C45" w:rsidRDefault="00933608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pict>
          <v:roundrect id="_x0000_s1027" style="position:absolute;left:0;text-align:left;margin-left:410.55pt;margin-top:20.35pt;width:253.05pt;height:173.85pt;z-index:25188198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LpKQMAAFcHAAAOAAAAZHJzL2Uyb0RvYy54bWy0Vc1u1DAQviPxDpbvNNnsb1dNq6qlCKlA&#10;RUGcvbazMTh2sL3Nlht3XoF34MCBG6+wfSPGk+yypRWUCnKI7PF4fr6Z+bx3sKw0uZDOK2ty2ttJ&#10;KZGGW6HMPKevX508mlDiAzOCaWtkTi+lpwf7Dx/sNfVUZra0WkhHwIjx06bOaRlCPU0Sz0tZMb9j&#10;a2ngsLCuYgG2bp4IxxqwXukkS9NR0lgname59B6kx+0h3Uf7RSF5eFEUXgaicwqxBfw7/M/iP9nf&#10;Y9O5Y3WpeBcGu0cUFVMGnG5MHbPAyMKpG6YqxZ31tgg73FaJLQrFJeYA2fTSX7I5L1ktMRcAx9cb&#10;mPy/M8ufX5w5okROs3RAiWEVFGn1efVl9XX1ffXt6uPVJ5JFlJraT0H5vD5zMU9fn1r+zhNjj0pm&#10;5vLQOduUkgmIrRf1k2sX4sbDVTJrnlkBLtgiWARsWbgqGgQoyBLrcrmpi1wGwkHYz3r9cX9ICYez&#10;LEvHk90h+mDT9fXa+fBE2orERU6dXRjxEqqPPtjFqQ9YHdFlyMRbSopKQ60vmCa90Wg07ix2ygmb&#10;rm12dRUnSmvibHijQomliYHioV/b96S2gEArxiaWR9oR8AEpcy5N6OMNvagAh1Y+SuGLztkUxNCu&#10;rXiwFkMkG0uAK/SYb522voaoFyUbrd/768ULtzhE0R+cdXf/wtu9ssMkO0y1MgQ6LKdDRASG2HOm&#10;JXRs22c4c1gbRNCQBk6yMWRIeFWDmjdzxNxbrTZ6/wWrax5i9xwzX7bFwKO2yJUKQHlaVTmdbJUi&#10;Ds9jI0i4rGE+DLAljalUUlCiJZBrXGGXBKb0XTQBRW0iKBKJsMPTLsD9eSkaIlQclWzS3wWSFgpY&#10;sT9JR+numBKm5+CRB0dvbfg7ote25o3Ovr3RNnFhj2+FjEwSyaMlobCcLZGwsPyRWGZWXAK1wGTG&#10;yYuvESxK6z4AgMDs0AHvF8wBnPqpgeHc7Q0G8SnAzWA4zmDjtk9m2yfMcDCV0wCg4PIotM/HonZq&#10;XoKnHnaXsYdAaYUKa+5ro+qIENi7Hd32pYnPw/YetX6+h/s/AAAA//8DAFBLAwQUAAYACAAAACEA&#10;2fNPwN4AAAALAQAADwAAAGRycy9kb3ducmV2LnhtbEyPwU7DMBBE70j8g7VI3FqnLmlDyKZCIHro&#10;jYI4O/ESR8TrKHbb8PeYExxX8zTzttrNbhBnmkLvGWG1zEAQt9703CG8v70sChAhajZ68EwI3xRg&#10;V19fVbo0/sKvdD7GTqQSDqVGsDGOpZShteR0WPqROGWffnI6pnPqpJn0JZW7Qaos20ine04LVo/0&#10;ZKn9Op4cAu3tgRVti+cDb7qPvZybZjUj3t7Mjw8gIs3xD4Zf/aQOdXJq/IlNEAOCUoVKKMJC3ec5&#10;iIRs13drEA1CrhTIupL/f6h/AAAA//8DAFBLAQItABQABgAIAAAAIQC2gziS/gAAAOEBAAATAAAA&#10;AAAAAAAAAAAAAAAAAABbQ29udGVudF9UeXBlc10ueG1sUEsBAi0AFAAGAAgAAAAhADj9If/WAAAA&#10;lAEAAAsAAAAAAAAAAAAAAAAALwEAAF9yZWxzLy5yZWxzUEsBAi0AFAAGAAgAAAAhACxSsukpAwAA&#10;VwcAAA4AAAAAAAAAAAAAAAAALgIAAGRycy9lMm9Eb2MueG1sUEsBAi0AFAAGAAgAAAAhANnzT8De&#10;AAAACwEAAA8AAAAAAAAAAAAAAAAAgwUAAGRycy9kb3ducmV2LnhtbFBLBQYAAAAABAAEAPMAAACO&#10;BgAAAAA=&#10;" fillcolor="#c2d69b [1942]" strokecolor="#9bbb59 [3206]" strokeweight="1pt">
            <v:fill color2="#9bbb59 [3206]" focus="50%" type="gradient"/>
            <v:stroke joinstyle="miter"/>
            <v:shadow on="t" color="#4e6128 [1606]" offset="1pt"/>
            <v:textbox>
              <w:txbxContent>
                <w:p w:rsidR="00DE098C" w:rsidRDefault="00596929" w:rsidP="00DE098C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DE098C">
                    <w:rPr>
                      <w:rFonts w:ascii="Times New Roman" w:hAnsi="Times New Roman" w:cs="Times New Roman"/>
                      <w:sz w:val="44"/>
                      <w:szCs w:val="44"/>
                      <w:u w:val="single"/>
                    </w:rPr>
                    <w:t>Выпуск подготовила:</w:t>
                  </w:r>
                  <w:r w:rsidR="00DE098C" w:rsidRPr="00DE098C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</w:p>
                <w:p w:rsidR="00596929" w:rsidRPr="00DE098C" w:rsidRDefault="00596929" w:rsidP="00DE098C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DE098C">
                    <w:rPr>
                      <w:rFonts w:ascii="Times New Roman" w:hAnsi="Times New Roman" w:cs="Times New Roman"/>
                      <w:sz w:val="44"/>
                      <w:szCs w:val="44"/>
                    </w:rPr>
                    <w:br/>
                    <w:t>Дмитриева Екатерина</w:t>
                  </w:r>
                </w:p>
              </w:txbxContent>
            </v:textbox>
            <w10:wrap type="square"/>
          </v:roundrect>
        </w:pict>
      </w:r>
      <w:r w:rsidR="001B0C45" w:rsidRPr="001B0C45">
        <w:rPr>
          <w:rFonts w:ascii="Times New Roman" w:hAnsi="Times New Roman" w:cs="Times New Roman"/>
          <w:noProof/>
          <w:sz w:val="32"/>
          <w:szCs w:val="32"/>
        </w:rPr>
        <w:t xml:space="preserve"> 9. Собираясь спать, постарайтесь выбросить из головы все переживания прошедшего дня и настроиться на полноценный отдых.</w:t>
      </w:r>
    </w:p>
    <w:p w:rsid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B0C45" w:rsidRP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B0C4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0" distR="0" simplePos="0" relativeHeight="252039168" behindDoc="0" locked="0" layoutInCell="1" allowOverlap="0">
            <wp:simplePos x="0" y="0"/>
            <wp:positionH relativeFrom="column">
              <wp:posOffset>-41038</wp:posOffset>
            </wp:positionH>
            <wp:positionV relativeFrom="line">
              <wp:posOffset>201617</wp:posOffset>
            </wp:positionV>
            <wp:extent cx="1504950" cy="1428750"/>
            <wp:effectExtent l="0" t="0" r="0" b="0"/>
            <wp:wrapSquare wrapText="bothSides"/>
            <wp:docPr id="194" name="Рисунок 194" descr="Бодрое утро после хорошего 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одрое утро после хорошего сн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C45">
        <w:rPr>
          <w:rFonts w:ascii="Times New Roman" w:hAnsi="Times New Roman" w:cs="Times New Roman"/>
          <w:noProof/>
          <w:sz w:val="32"/>
          <w:szCs w:val="32"/>
        </w:rPr>
        <w:t xml:space="preserve"> 10. Если вам доставляет удовольствие, засыпайте под тихую приятную музыку, под записанные звуки морского прибоя или шелеста листьев шумящего леса.</w:t>
      </w:r>
    </w:p>
    <w:p w:rsid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B0C45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11. Как только проснулись – не </w:t>
      </w:r>
    </w:p>
    <w:p w:rsid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E65DD3" w:rsidRDefault="00E65DD3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B0C45">
        <w:rPr>
          <w:rFonts w:ascii="Times New Roman" w:hAnsi="Times New Roman" w:cs="Times New Roman"/>
          <w:noProof/>
          <w:sz w:val="32"/>
          <w:szCs w:val="32"/>
        </w:rPr>
        <w:t xml:space="preserve">валяйтесь в постели, а сразу вставайте! У вас появится время для того, чтобы заняться гимнастикой, принять душ, выполнить множество домашних дел. </w:t>
      </w:r>
    </w:p>
    <w:p w:rsid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B0C45">
        <w:rPr>
          <w:rFonts w:ascii="Times New Roman" w:hAnsi="Times New Roman" w:cs="Times New Roman"/>
          <w:noProof/>
          <w:sz w:val="32"/>
          <w:szCs w:val="32"/>
        </w:rPr>
        <w:t xml:space="preserve"> 12. Не пейте перед сном алкоголь или </w:t>
      </w:r>
      <w:hyperlink r:id="rId20" w:tooltip="Как влияет кофе на красоту" w:history="1">
        <w:r w:rsidRPr="001B0C45">
          <w:rPr>
            <w:rStyle w:val="ac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кофе</w:t>
        </w:r>
      </w:hyperlink>
      <w:r w:rsidRPr="001B0C45">
        <w:rPr>
          <w:rFonts w:ascii="Times New Roman" w:hAnsi="Times New Roman" w:cs="Times New Roman"/>
          <w:noProof/>
          <w:sz w:val="32"/>
          <w:szCs w:val="32"/>
        </w:rPr>
        <w:t>. А если у Вас </w:t>
      </w:r>
      <w:hyperlink r:id="rId21" w:tooltip="Как лечить бессонницу" w:history="1">
        <w:r w:rsidRPr="001B0C45">
          <w:rPr>
            <w:rStyle w:val="ac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бессонница</w:t>
        </w:r>
      </w:hyperlink>
      <w:r w:rsidRPr="001B0C45">
        <w:rPr>
          <w:rFonts w:ascii="Times New Roman" w:hAnsi="Times New Roman" w:cs="Times New Roman"/>
          <w:noProof/>
          <w:sz w:val="32"/>
          <w:szCs w:val="32"/>
        </w:rPr>
        <w:t xml:space="preserve">, то попробуйте выпить чашку успокаивающего чая с ромашкой, мятой, хмелем, валерианой или мелиссой. </w:t>
      </w:r>
    </w:p>
    <w:p w:rsidR="001B0C45" w:rsidRP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B0C45">
        <w:rPr>
          <w:rFonts w:ascii="Times New Roman" w:hAnsi="Times New Roman" w:cs="Times New Roman"/>
          <w:noProof/>
          <w:sz w:val="32"/>
          <w:szCs w:val="32"/>
        </w:rPr>
        <w:t xml:space="preserve">  13. Прогуливайтесь перед сном. Глоток свежего воздуха позволит скорее уснуть.</w:t>
      </w:r>
    </w:p>
    <w:p w:rsidR="001B0C45" w:rsidRP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1B0C45">
        <w:rPr>
          <w:rFonts w:ascii="Times New Roman" w:hAnsi="Times New Roman" w:cs="Times New Roman"/>
          <w:noProof/>
          <w:sz w:val="32"/>
          <w:szCs w:val="32"/>
        </w:rPr>
        <w:t xml:space="preserve"> 14. Примите перед сном теплый душ или теплую ванну с ароматизированной солью и </w:t>
      </w:r>
      <w:hyperlink r:id="rId22" w:tooltip="Как правильно использовать эфирные масла" w:history="1">
        <w:r w:rsidRPr="001B0C45">
          <w:rPr>
            <w:rStyle w:val="ac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эфирными маслами</w:t>
        </w:r>
      </w:hyperlink>
      <w:r w:rsidRPr="001B0C45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1B0C45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DE098C" w:rsidRDefault="00DE098C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1B0C45" w:rsidRPr="00FB7C47" w:rsidRDefault="001B0C45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  <w:u w:val="single"/>
        </w:rPr>
      </w:pPr>
      <w:bookmarkStart w:id="0" w:name="_GoBack"/>
      <w:r w:rsidRPr="00FB7C47">
        <w:rPr>
          <w:rFonts w:ascii="Times New Roman" w:hAnsi="Times New Roman" w:cs="Times New Roman"/>
          <w:noProof/>
          <w:sz w:val="36"/>
          <w:szCs w:val="36"/>
          <w:u w:val="single"/>
        </w:rPr>
        <w:t>Выполняйте все правила, позволяющие сделать ваш сон крепким и здоровым, и это обеспечит вам красоту и хорошее самочувствие.</w:t>
      </w:r>
    </w:p>
    <w:bookmarkEnd w:id="0"/>
    <w:p w:rsidR="00B82FB3" w:rsidRPr="00DE098C" w:rsidRDefault="00B82FB3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B82FB3" w:rsidRPr="001B0C45" w:rsidRDefault="00B82FB3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82FB3" w:rsidRPr="001B0C45" w:rsidRDefault="00B82FB3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82FB3" w:rsidRPr="001B0C45" w:rsidRDefault="00B82FB3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82FB3" w:rsidRPr="001B0C45" w:rsidRDefault="00B82FB3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82FB3" w:rsidRPr="001B0C45" w:rsidRDefault="00B82FB3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82FB3" w:rsidRPr="001B0C45" w:rsidRDefault="00B82FB3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82FB3" w:rsidRPr="001B0C45" w:rsidRDefault="00B82FB3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82FB3" w:rsidRPr="001B0C45" w:rsidRDefault="00B82FB3" w:rsidP="001B0C4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B82FB3" w:rsidRDefault="00B82FB3" w:rsidP="001B0C45">
      <w:pPr>
        <w:spacing w:after="0" w:line="240" w:lineRule="auto"/>
        <w:jc w:val="both"/>
        <w:rPr>
          <w:noProof/>
        </w:rPr>
      </w:pPr>
    </w:p>
    <w:p w:rsidR="00B82FB3" w:rsidRDefault="00B82FB3" w:rsidP="001B0C45">
      <w:pPr>
        <w:spacing w:after="0" w:line="240" w:lineRule="auto"/>
        <w:jc w:val="both"/>
        <w:rPr>
          <w:noProof/>
        </w:rPr>
      </w:pPr>
    </w:p>
    <w:p w:rsidR="00B82FB3" w:rsidRDefault="00B82FB3" w:rsidP="001B0C45">
      <w:pPr>
        <w:spacing w:after="0" w:line="240" w:lineRule="auto"/>
        <w:jc w:val="both"/>
        <w:rPr>
          <w:noProof/>
        </w:rPr>
      </w:pPr>
    </w:p>
    <w:p w:rsidR="00B82FB3" w:rsidRDefault="00B82FB3" w:rsidP="001B0C45">
      <w:pPr>
        <w:spacing w:after="0" w:line="240" w:lineRule="auto"/>
        <w:jc w:val="both"/>
        <w:rPr>
          <w:noProof/>
        </w:rPr>
      </w:pPr>
    </w:p>
    <w:p w:rsidR="00B82FB3" w:rsidRDefault="00B82FB3" w:rsidP="00B82FB3">
      <w:pPr>
        <w:spacing w:after="0" w:line="240" w:lineRule="auto"/>
        <w:rPr>
          <w:noProof/>
        </w:rPr>
      </w:pPr>
    </w:p>
    <w:p w:rsidR="00B82FB3" w:rsidRDefault="00B82FB3" w:rsidP="00B82FB3">
      <w:pPr>
        <w:spacing w:after="0" w:line="240" w:lineRule="auto"/>
        <w:rPr>
          <w:noProof/>
        </w:rPr>
      </w:pPr>
    </w:p>
    <w:p w:rsidR="00B82FB3" w:rsidRDefault="00B82FB3" w:rsidP="00B82FB3">
      <w:pPr>
        <w:spacing w:after="0" w:line="240" w:lineRule="auto"/>
        <w:rPr>
          <w:noProof/>
        </w:rPr>
      </w:pPr>
    </w:p>
    <w:p w:rsidR="00B82FB3" w:rsidRDefault="00B82FB3" w:rsidP="00B82FB3">
      <w:pPr>
        <w:spacing w:after="0" w:line="240" w:lineRule="auto"/>
        <w:rPr>
          <w:noProof/>
        </w:rPr>
      </w:pPr>
    </w:p>
    <w:p w:rsidR="00B82FB3" w:rsidRDefault="00B82FB3" w:rsidP="00B82FB3">
      <w:pPr>
        <w:spacing w:after="0" w:line="240" w:lineRule="auto"/>
        <w:rPr>
          <w:noProof/>
        </w:rPr>
      </w:pPr>
    </w:p>
    <w:p w:rsidR="003C04B9" w:rsidRDefault="00DE098C" w:rsidP="00FB7C47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9378334</wp:posOffset>
            </wp:positionH>
            <wp:positionV relativeFrom="paragraph">
              <wp:posOffset>573670</wp:posOffset>
            </wp:positionV>
            <wp:extent cx="2442845" cy="1630045"/>
            <wp:effectExtent l="152400" t="152400" r="338455" b="351155"/>
            <wp:wrapNone/>
            <wp:docPr id="17" name="Рисунок 17" descr="http://cs629303.vk.me/v629303638/1b7e/dIo-R2gCB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s629303.vk.me/v629303638/1b7e/dIo-R2gCBW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63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7C47" w:rsidRDefault="00FB7C47" w:rsidP="00FB7C47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280384" behindDoc="1" locked="0" layoutInCell="1" allowOverlap="1">
            <wp:simplePos x="0" y="0"/>
            <wp:positionH relativeFrom="column">
              <wp:posOffset>-559093</wp:posOffset>
            </wp:positionH>
            <wp:positionV relativeFrom="paragraph">
              <wp:posOffset>283276</wp:posOffset>
            </wp:positionV>
            <wp:extent cx="805218" cy="759734"/>
            <wp:effectExtent l="0" t="0" r="0" b="2540"/>
            <wp:wrapNone/>
            <wp:docPr id="193" name="Рисунок 193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8" cy="75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4B9" w:rsidRDefault="003C04B9" w:rsidP="00FB7C47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page">
              <wp:posOffset>12291401</wp:posOffset>
            </wp:positionH>
            <wp:positionV relativeFrom="paragraph">
              <wp:posOffset>514226</wp:posOffset>
            </wp:positionV>
            <wp:extent cx="2401570" cy="1842770"/>
            <wp:effectExtent l="152400" t="152400" r="360680" b="367030"/>
            <wp:wrapNone/>
            <wp:docPr id="15" name="Рисунок 15" descr="http://cs629303.vk.me/v629303638/1c0e/7z61KBG4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s629303.vk.me/v629303638/1c0e/7z61KBG4ed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4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4658066</wp:posOffset>
            </wp:positionH>
            <wp:positionV relativeFrom="paragraph">
              <wp:posOffset>162560</wp:posOffset>
            </wp:positionV>
            <wp:extent cx="3084394" cy="2058649"/>
            <wp:effectExtent l="152400" t="152400" r="344805" b="342265"/>
            <wp:wrapNone/>
            <wp:docPr id="13" name="Рисунок 13" descr="http://cs629303.vk.me/v629303625/198a2/NdcFlJhy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s629303.vk.me/v629303625/198a2/NdcFlJhyv9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94" cy="2058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27C6" w:rsidRDefault="004727C6" w:rsidP="003C04B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В</w:t>
      </w:r>
      <w:r>
        <w:rPr>
          <w:rFonts w:ascii="Times New Roman" w:hAnsi="Times New Roman" w:cs="Times New Roman"/>
          <w:noProof/>
          <w:sz w:val="36"/>
          <w:szCs w:val="36"/>
        </w:rPr>
        <w:tab/>
        <w:t xml:space="preserve"> нашем мире нет ничего постоянного, все постоянно меняется, заканчивается и начинается вновь…</w:t>
      </w:r>
    </w:p>
    <w:p w:rsidR="004727C6" w:rsidRDefault="004727C6" w:rsidP="004727C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Так, у наших ребят - выпускников 11 и 9 классов 2015 г.  закончилась школьная пора и они вступили на новую ступень жизни. </w:t>
      </w:r>
    </w:p>
    <w:p w:rsidR="004727C6" w:rsidRDefault="003C04B9" w:rsidP="004727C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7064366</wp:posOffset>
            </wp:positionH>
            <wp:positionV relativeFrom="paragraph">
              <wp:posOffset>229624</wp:posOffset>
            </wp:positionV>
            <wp:extent cx="2095504" cy="2088108"/>
            <wp:effectExtent l="152400" t="152400" r="342900" b="350520"/>
            <wp:wrapNone/>
            <wp:docPr id="27" name="Рисунок 27" descr="http://cs629303.vk.me/v629303625/198b7/CYrHZ8kN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29303.vk.me/v629303625/198b7/CYrHZ8kNB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46" r="13274"/>
                    <a:stretch/>
                  </pic:blipFill>
                  <pic:spPr bwMode="auto">
                    <a:xfrm>
                      <a:off x="0" y="0"/>
                      <a:ext cx="2095504" cy="2088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4683115</wp:posOffset>
            </wp:positionH>
            <wp:positionV relativeFrom="paragraph">
              <wp:posOffset>235974</wp:posOffset>
            </wp:positionV>
            <wp:extent cx="2134323" cy="2047164"/>
            <wp:effectExtent l="152400" t="152400" r="342265" b="334645"/>
            <wp:wrapNone/>
            <wp:docPr id="26" name="Рисунок 26" descr="http://cs629303.vk.me/v629303625/19919/0hG6M4V7y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9303.vk.me/v629303625/19919/0hG6M4V7y_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442"/>
                    <a:stretch/>
                  </pic:blipFill>
                  <pic:spPr bwMode="auto">
                    <a:xfrm>
                      <a:off x="0" y="0"/>
                      <a:ext cx="2134323" cy="2047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71D88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474522</wp:posOffset>
            </wp:positionH>
            <wp:positionV relativeFrom="paragraph">
              <wp:posOffset>347952</wp:posOffset>
            </wp:positionV>
            <wp:extent cx="2320120" cy="1548514"/>
            <wp:effectExtent l="152400" t="152400" r="347345" b="337820"/>
            <wp:wrapNone/>
            <wp:docPr id="16" name="Рисунок 16" descr="http://cs629303.vk.me/v629303638/1b99/TMNbwfmAa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s629303.vk.me/v629303638/1b99/TMNbwfmAaZ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20" cy="1548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27C6">
        <w:rPr>
          <w:rFonts w:ascii="Times New Roman" w:hAnsi="Times New Roman" w:cs="Times New Roman"/>
          <w:noProof/>
          <w:sz w:val="36"/>
          <w:szCs w:val="36"/>
        </w:rPr>
        <w:t>Школа гордится вами!</w:t>
      </w:r>
    </w:p>
    <w:p w:rsidR="00C56C97" w:rsidRDefault="00C56C97" w:rsidP="004727C6">
      <w:pPr>
        <w:spacing w:after="0" w:line="240" w:lineRule="auto"/>
        <w:jc w:val="both"/>
        <w:rPr>
          <w:noProof/>
        </w:rPr>
      </w:pPr>
    </w:p>
    <w:p w:rsidR="003E4DDB" w:rsidRDefault="003C04B9" w:rsidP="004727C6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column">
              <wp:posOffset>-446377</wp:posOffset>
            </wp:positionH>
            <wp:positionV relativeFrom="paragraph">
              <wp:posOffset>626223</wp:posOffset>
            </wp:positionV>
            <wp:extent cx="1896378" cy="2101755"/>
            <wp:effectExtent l="152400" t="152400" r="351790" b="337185"/>
            <wp:wrapNone/>
            <wp:docPr id="8" name="Рисунок 8" descr="http://cs629303.vk.me/v629303625/19904/EnJffebut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s629303.vk.me/v629303625/19904/EnJffebut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23" r="19884"/>
                    <a:stretch/>
                  </pic:blipFill>
                  <pic:spPr bwMode="auto">
                    <a:xfrm>
                      <a:off x="0" y="0"/>
                      <a:ext cx="1896378" cy="210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71D88">
        <w:rPr>
          <w:noProof/>
        </w:rPr>
        <w:drawing>
          <wp:anchor distT="0" distB="0" distL="114300" distR="114300" simplePos="0" relativeHeight="251322368" behindDoc="0" locked="0" layoutInCell="1" allowOverlap="1">
            <wp:simplePos x="0" y="0"/>
            <wp:positionH relativeFrom="column">
              <wp:posOffset>11698605</wp:posOffset>
            </wp:positionH>
            <wp:positionV relativeFrom="paragraph">
              <wp:posOffset>1033145</wp:posOffset>
            </wp:positionV>
            <wp:extent cx="2518410" cy="1677670"/>
            <wp:effectExtent l="152400" t="152400" r="339090" b="341630"/>
            <wp:wrapNone/>
            <wp:docPr id="192" name="Рисунок 192" descr="http://cs629303.vk.me/v629303638/1bb6/wPFAma1R1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s629303.vk.me/v629303638/1bb6/wPFAma1R1Z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6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27C6">
        <w:rPr>
          <w:rFonts w:ascii="Times New Roman" w:hAnsi="Times New Roman" w:cs="Times New Roman"/>
          <w:noProof/>
          <w:sz w:val="36"/>
          <w:szCs w:val="36"/>
        </w:rPr>
        <w:t>А сейчас предлагаю вспомнить, прекрасные выпускные вечера и последние звонки:</w:t>
      </w:r>
      <w:r w:rsidR="004727C6">
        <w:rPr>
          <w:rFonts w:ascii="Times New Roman" w:hAnsi="Times New Roman" w:cs="Times New Roman"/>
          <w:noProof/>
          <w:sz w:val="36"/>
          <w:szCs w:val="36"/>
        </w:rPr>
        <w:br/>
      </w:r>
    </w:p>
    <w:p w:rsidR="003E4DDB" w:rsidRDefault="003E4DDB" w:rsidP="0005766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3E4DDB" w:rsidRDefault="003E4DDB" w:rsidP="0005766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3E4DDB" w:rsidRDefault="003E4DDB" w:rsidP="0005766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3E4DDB" w:rsidRDefault="003E4DDB" w:rsidP="0005766F">
      <w:pPr>
        <w:spacing w:after="0" w:line="240" w:lineRule="auto"/>
        <w:jc w:val="center"/>
        <w:rPr>
          <w:noProof/>
        </w:rPr>
      </w:pPr>
    </w:p>
    <w:p w:rsidR="003E4DDB" w:rsidRDefault="003C04B9" w:rsidP="0005766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653853</wp:posOffset>
            </wp:positionH>
            <wp:positionV relativeFrom="paragraph">
              <wp:posOffset>158693</wp:posOffset>
            </wp:positionV>
            <wp:extent cx="2702256" cy="1803594"/>
            <wp:effectExtent l="152400" t="152400" r="346075" b="349250"/>
            <wp:wrapNone/>
            <wp:docPr id="10" name="Рисунок 10" descr="http://cs629303.vk.me/v629303625/198f6/ZY7pvKdm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629303.vk.me/v629303625/198f6/ZY7pvKdmma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56" cy="1803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1D88"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9493003</wp:posOffset>
            </wp:positionH>
            <wp:positionV relativeFrom="paragraph">
              <wp:posOffset>471104</wp:posOffset>
            </wp:positionV>
            <wp:extent cx="2417417" cy="1711268"/>
            <wp:effectExtent l="152400" t="152400" r="345440" b="346710"/>
            <wp:wrapNone/>
            <wp:docPr id="14" name="Рисунок 14" descr="http://cs629303.vk.me/v629303638/1c20/lAYhvnvha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s629303.vk.me/v629303638/1c20/lAYhvnvhan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17" cy="1711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058A">
        <w:rPr>
          <w:noProof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4545652</wp:posOffset>
            </wp:positionH>
            <wp:positionV relativeFrom="paragraph">
              <wp:posOffset>156816</wp:posOffset>
            </wp:positionV>
            <wp:extent cx="3086100" cy="2056130"/>
            <wp:effectExtent l="152400" t="152400" r="342900" b="344170"/>
            <wp:wrapNone/>
            <wp:docPr id="28" name="Рисунок 28" descr="http://cs629303.vk.me/v629303479/1b75/OqO4dhjKj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629303.vk.me/v629303479/1b75/OqO4dhjKjE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6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4DDB" w:rsidRDefault="003E4DDB" w:rsidP="0005766F">
      <w:pPr>
        <w:spacing w:after="0" w:line="240" w:lineRule="auto"/>
        <w:jc w:val="center"/>
        <w:rPr>
          <w:noProof/>
        </w:rPr>
      </w:pPr>
    </w:p>
    <w:p w:rsidR="003E4DDB" w:rsidRDefault="003E4DDB" w:rsidP="0005766F">
      <w:pPr>
        <w:spacing w:after="0" w:line="240" w:lineRule="auto"/>
        <w:jc w:val="center"/>
        <w:rPr>
          <w:noProof/>
        </w:rPr>
      </w:pPr>
    </w:p>
    <w:p w:rsidR="003E4DDB" w:rsidRDefault="003E4DDB" w:rsidP="0005766F">
      <w:pPr>
        <w:spacing w:after="0" w:line="240" w:lineRule="auto"/>
        <w:jc w:val="center"/>
        <w:rPr>
          <w:noProof/>
        </w:rPr>
      </w:pPr>
    </w:p>
    <w:p w:rsidR="003E4DDB" w:rsidRDefault="003E4DDB" w:rsidP="0005766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F069FB" w:rsidRDefault="00F069FB" w:rsidP="0005766F">
      <w:pPr>
        <w:spacing w:after="0" w:line="240" w:lineRule="auto"/>
        <w:jc w:val="center"/>
        <w:rPr>
          <w:noProof/>
        </w:rPr>
      </w:pPr>
    </w:p>
    <w:p w:rsidR="003E4DDB" w:rsidRDefault="003E4DDB" w:rsidP="0005766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3E4DDB" w:rsidRDefault="003E4DDB" w:rsidP="0005766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F069FB" w:rsidRDefault="00DE098C" w:rsidP="0005766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11274425</wp:posOffset>
            </wp:positionH>
            <wp:positionV relativeFrom="paragraph">
              <wp:posOffset>488922</wp:posOffset>
            </wp:positionV>
            <wp:extent cx="2784143" cy="1842557"/>
            <wp:effectExtent l="152400" t="152400" r="340360" b="348615"/>
            <wp:wrapNone/>
            <wp:docPr id="31" name="Рисунок 31" descr="http://cs629303.vk.me/v629303274/2701/FAf3VFGRu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9303.vk.me/v629303274/2701/FAf3VFGRu8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43" cy="1842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4DDB" w:rsidRPr="00D86D4A" w:rsidRDefault="003C04B9" w:rsidP="0005766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393024" behindDoc="1" locked="0" layoutInCell="1" allowOverlap="1">
            <wp:simplePos x="0" y="0"/>
            <wp:positionH relativeFrom="column">
              <wp:posOffset>-473984</wp:posOffset>
            </wp:positionH>
            <wp:positionV relativeFrom="paragraph">
              <wp:posOffset>260994</wp:posOffset>
            </wp:positionV>
            <wp:extent cx="3179928" cy="2122242"/>
            <wp:effectExtent l="152400" t="152400" r="363855" b="354330"/>
            <wp:wrapNone/>
            <wp:docPr id="11" name="Рисунок 11" descr="http://cs629303.vk.me/v629303625/198da/8JtKOQ_Y3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s629303.vk.me/v629303625/198da/8JtKOQ_Y3N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28" cy="2122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62304" behindDoc="0" locked="0" layoutInCell="1" allowOverlap="1">
            <wp:simplePos x="0" y="0"/>
            <wp:positionH relativeFrom="column">
              <wp:posOffset>6274322</wp:posOffset>
            </wp:positionH>
            <wp:positionV relativeFrom="paragraph">
              <wp:posOffset>276813</wp:posOffset>
            </wp:positionV>
            <wp:extent cx="2969313" cy="1978408"/>
            <wp:effectExtent l="152400" t="152400" r="345440" b="346075"/>
            <wp:wrapNone/>
            <wp:docPr id="30" name="Рисунок 30" descr="http://cs629303.vk.me/v629303479/1bfc/0o9i6eMCC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629303.vk.me/v629303479/1bfc/0o9i6eMCCO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13" cy="197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3E4DDB" w:rsidRPr="00D86D4A" w:rsidSect="00C72BFA">
      <w:headerReference w:type="default" r:id="rId37"/>
      <w:pgSz w:w="23814" w:h="16839" w:orient="landscape" w:code="8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24" w:rsidRDefault="00867D24" w:rsidP="00EF74CD">
      <w:pPr>
        <w:spacing w:after="0" w:line="240" w:lineRule="auto"/>
      </w:pPr>
      <w:r>
        <w:separator/>
      </w:r>
    </w:p>
  </w:endnote>
  <w:endnote w:type="continuationSeparator" w:id="0">
    <w:p w:rsidR="00867D24" w:rsidRDefault="00867D24" w:rsidP="00EF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altName w:val="Vivald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24" w:rsidRDefault="00867D24" w:rsidP="00EF74CD">
      <w:pPr>
        <w:spacing w:after="0" w:line="240" w:lineRule="auto"/>
      </w:pPr>
      <w:r>
        <w:separator/>
      </w:r>
    </w:p>
  </w:footnote>
  <w:footnote w:type="continuationSeparator" w:id="0">
    <w:p w:rsidR="00867D24" w:rsidRDefault="00867D24" w:rsidP="00EF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4CD" w:rsidRDefault="00370076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103" type="#_x0000_t32" style="position:absolute;margin-left:732.1pt;margin-top:146.7pt;width:6.95pt;height:59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EZuQIAAPAFAAAOAAAAZHJzL2Uyb0RvYy54bWysVMFu2zAMvQ/YPwi6u7YTJ3aMJkXqOLt0&#10;W4F22FmV5FiYLRmSEqcY9u+j5MRrOmDYhvpgiJRIPpKPvL45tg06cG2EkkscX0UYcUkVE3K3xF8e&#10;t0GGkbFEMtIoyZf4mRt8s3r/7rrvcj5RtWoY1wicSJP33RLX1nZ5GBpa85aYK9VxCZeV0i2xIOpd&#10;yDTpwXvbhJMomoe90qzTinJjQLsZLvHK+68qTu3nqjLcomaJAZv1f+3/T+4frq5JvtOkqwU9wSD/&#10;gaIlQkLQ0dWGWIL2WvzmqhVUK6Mqe0VVG6qqEpT7HCCbOHqVzUNNOu5zgeKYbiyTeTu39NPhXiPB&#10;lngSTTGSpIUmrfdW+dgodQXqO5PDu0Lea5ciPcqH7k7RbwZJVdRE7rh//PjcgW3sLMILEyeYDsI8&#10;9R8VgzcE/PtqHSvdOpdQB3T0TXkem8KPFlFQZtlkPsOIwk06m0eLZOYjkPxs3GljP3DVIndYYmM1&#10;EbvaFkpKaL/SsQ9FDnfGOmgkPxu4yFJtRdN4FjQS9YB/kkaRtzCqEczduneekLxoNDoQoBKhlEub&#10;+HfNvoW0Bn0cuW9gFeiBe4PeqyD06MYDuYig1V4yD6TmhJWnsyWiGc5g3UgHhXtaD9mAdLRw9Hoo&#10;mKfc90W0KLMyS4JkMi+DJNpsgvW2SIL5Nk5nm+mmKDbxD4c9TvJaMMalS/NM/zj5O3qdBnEg7jgA&#10;Y0HDS+8+YQB7iXS9nUVpMs2CNJ1Ng2RaRsFtti2CdRHP52l5W9yWr5CWPnvzNmDHUjpUam+5fqhZ&#10;j5hwRJpk0wVsLyZgXUyzCKiXYkSaHew5ajVGWtmvwtae+461zsfY3z/TZPYvLBlxDSU8d99JY/9O&#10;VflVZGDLmRl+GN38DZP8pNjzvT4PKawVb3RagW5vvZTh/HJRr34CAAD//wMAUEsDBBQABgAIAAAA&#10;IQBIa8qm4gAAAA4BAAAPAAAAZHJzL2Rvd25yZXYueG1sTI/BTsMwDIbvSLxDZCQuiKUt0WhL0wkh&#10;TXDYhTHENWtMWy1xqiZby9uTnuDmX/70+3O1ma1hFxx970hCukqAITVO99RKOHxs73NgPijSyjhC&#10;CT/oYVNfX1Wq1G6id7zsQ8tiCflSSehCGErOfdOhVX7lBqS4+3ajVSHGseV6VFMst4ZnSbLmVvUU&#10;L3RqwJcOm9P+bCXMh+IVs1Td5acdvu22xef0ZYyUtzfz8xOwgHP4g2HRj+pQR6ejO5P2zMQs1iKL&#10;rISseBDAFkQ85imw4zLlIgVeV/z/G/UvAAAA//8DAFBLAQItABQABgAIAAAAIQC2gziS/gAAAOEB&#10;AAATAAAAAAAAAAAAAAAAAAAAAABbQ29udGVudF9UeXBlc10ueG1sUEsBAi0AFAAGAAgAAAAhADj9&#10;If/WAAAAlAEAAAsAAAAAAAAAAAAAAAAALwEAAF9yZWxzLy5yZWxzUEsBAi0AFAAGAAgAAAAhAG/E&#10;oRm5AgAA8AUAAA4AAAAAAAAAAAAAAAAALgIAAGRycy9lMm9Eb2MueG1sUEsBAi0AFAAGAAgAAAAh&#10;AEhryqbiAAAADgEAAA8AAAAAAAAAAAAAAAAAEwUAAGRycy9kb3ducmV2LnhtbFBLBQYAAAAABAAE&#10;APMAAAAiBgAAAAA=&#10;" strokecolor="#8064a2 [3207]" strokeweight="1pt">
          <v:shadow color="#3f3151 [1607]" offset="1pt"/>
        </v:shape>
      </w:pict>
    </w:r>
    <w:r>
      <w:rPr>
        <w:noProof/>
      </w:rPr>
      <w:pict>
        <v:shape id="AutoShape 8" o:spid="_x0000_s4102" type="#_x0000_t32" style="position:absolute;margin-left:346.3pt;margin-top:146.7pt;width:6.95pt;height:59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iuuQIAAPAFAAAOAAAAZHJzL2Uyb0RvYy54bWysVE1v2zAMvQ/YfxB8d/0RJ3aMJkXqOLt0&#10;W4B22FmV5FiYLRmSEicY9t9HyYnXdMCwDfXBECmRfCQfeXt3bBt0YEpzKRZedBN6iAkiKRe7hffl&#10;aeNnHtIGC4obKdjCOzHt3S3fv7vtu5zFspYNZQqBE6Hzvlt4tTFdHgSa1KzF+kZ2TMBlJVWLDYhq&#10;F1CFe/DeNkEchrOgl4p2ShKmNWjXw6W3dP6rihHzuao0M6hZeIDNuL9y/2f7D5a3ON8p3NWcnGHg&#10;/0DRYi4g6OhqjQ1Ge8V/c9VyoqSWlbkhsg1kVXHCXA6QTRS+yuaxxh1zuUBxdDeWSb+dW/LpsFWI&#10;04UXh7GHBG6hSau9kS42ymyB+k7n8K4QW2VTJEfx2D1I8k0jIYsaix1zj59OHdhG1iK4MrGC7iDM&#10;c/9RUniDwb+r1rFSrXUJdUBH15TT2BR2NIiAMsvi2dRDBG7S6SycJ1MXAecX405p84HJFtnDwtNG&#10;Yb6rTSGFgPZLFblQ+PCgjYWG84uBjSzkhjeNY0EjUA/44zQMnYWWDaf21r5zhGRFo9ABA5UwIUyY&#10;xL1r9i2kNeij0H4Dq0AP3Bv0TgWhRzcOyFUEJfeCOiA1w7Q8nw3mzXAG60ZYKMzResgGpKOBo9ND&#10;wRzlvs/DeZmVWeIn8az0k3C99lebIvFnmyidrifrolhHPyz2KMlrTikTNs0L/aPk7+h1HsSBuOMA&#10;jAUNrr27hAHsNdLVZhqmySTz03Q68ZNJGfr32abwV0U0m6XlfXFfvkJauuz124AdS2lRyb1h6rGm&#10;PaLcEinOJnPYXpTDuphkIVAv9RBudrDniFEeUtJ85aZ23LestT7G/v6ZJtN/YcmIayjhpftWGvt3&#10;rsqvIgNbLsxww2jnb5jkZ0lPW3UZUlgrzui8Au3eeinD+eWiXv4EAAD//wMAUEsDBBQABgAIAAAA&#10;IQBhDyyJ4QAAAAwBAAAPAAAAZHJzL2Rvd25yZXYueG1sTI9BT4NAEIXvJv6HzZh4MXYBEQFZGmPS&#10;6KEXa43XLYxAujtL2G3Bf+940uPkfXnvm2q9WCPOOPnBkYJ4FYFAalw7UKdg/765zUH4oKnVxhEq&#10;+EYP6/ryotJl62Z6w/MudIJLyJdaQR/CWErpmx6t9is3InH25SarA59TJ9tJz1xujUyiKJNWD8QL&#10;vR7xucfmuDtZBcu+eMEk1jf5cYuv203xMX8ao9T11fL0CCLgEv5g+NVndajZ6eBO1HphFGRFkjGq&#10;ICnuUhBMPETZPYgDo2mexiDrSv5/ov4BAAD//wMAUEsBAi0AFAAGAAgAAAAhALaDOJL+AAAA4QEA&#10;ABMAAAAAAAAAAAAAAAAAAAAAAFtDb250ZW50X1R5cGVzXS54bWxQSwECLQAUAAYACAAAACEAOP0h&#10;/9YAAACUAQAACwAAAAAAAAAAAAAAAAAvAQAAX3JlbHMvLnJlbHNQSwECLQAUAAYACAAAACEABONY&#10;rrkCAADwBQAADgAAAAAAAAAAAAAAAAAuAgAAZHJzL2Uyb0RvYy54bWxQSwECLQAUAAYACAAAACEA&#10;YQ8sieEAAAAMAQAADwAAAAAAAAAAAAAAAAATBQAAZHJzL2Rvd25yZXYueG1sUEsFBgAAAAAEAAQA&#10;8wAAACEGAAAAAA==&#10;" strokecolor="#8064a2 [3207]" strokeweight="1pt">
          <v:shadow color="#3f3151 [1607]" offset="1pt"/>
        </v:shape>
      </w:pict>
    </w:r>
    <w:r w:rsidR="001E4419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3211</wp:posOffset>
          </wp:positionH>
          <wp:positionV relativeFrom="paragraph">
            <wp:posOffset>96685</wp:posOffset>
          </wp:positionV>
          <wp:extent cx="1721922" cy="1540667"/>
          <wp:effectExtent l="0" t="0" r="0" b="0"/>
          <wp:wrapNone/>
          <wp:docPr id="9" name="Рисунок 9" descr="D:\Users\Аркадий\Desktop\Газета\1sept_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sers\Аркадий\Desktop\Газета\1sept_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922" cy="1540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" o:spid="_x0000_s4101" style="position:absolute;margin-left:-52.85pt;margin-top:6.8pt;width:854.55pt;height:1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t30wIAALsGAAAOAAAAZHJzL2Uyb0RvYy54bWysVdtu1DAQfUfiHyy/0yR7b9RsVbUUIXGp&#10;KIhnr+0kFo4dbO9my9cznuymAVYIqu5DZM/1zPjM7MXlvtFkJ51X1hQ0O0spkYZboUxV0C+fb1+t&#10;KPGBGcG0NbKgD9LTy/XLFxddm8uJra0W0hEIYnzetQWtQ2jzJPG8lg3zZ7aVBpSldQ0LcHVVIhzr&#10;IHqjk0maLpLOOtE6y6X3IL3plXSN8ctS8vCxLL0MRBcUsAX8Ovxu4jdZX7C8cqytFT/AYE9A0TBl&#10;IOkQ6oYFRrZO/RGqUdxZb8twxm2T2LJUXGINUE2W/lbNfc1aibVAc3w7tMk/X1j+YXfniBIFhfyU&#10;GNbAI32CtjFTaUnmsUFd63Owu2/vXCzRt+8s/+aJsdc1WMkr52xXSyYAVhbtk18c4sWDK9l0762A&#10;6GwbLPZqX7omBoQukD0+ycPwJHIfCAdhlq7mk+VqTgkHZbaYLtMpvlrC8qN/63x4I21D4qGgDtBj&#10;fLZ750PEw/KjyeGJxK3SmjgbvqpQY5djYlR68OkPpLVQUS9GPspr7ciOAZMY59KEKXrobQN19fJF&#10;Cr+eUyAG5vXi2VEMSIZIiKvy41xztIuSwerv+bLocCLhsUNDmBPJDr7/ke1J1UHJ1bGnWhkCjCno&#10;HDsC8+g50xLI1/MGxwffJqLShnSgmSyhQkRptRqUQ2XP2SA/ztCoAJtJq6agq1GbI9FfG4F7IzCl&#10;+zNUqU0EKXHnHDhktxDivhYdESoyc7KansM+FAoW0HSVLtLzJSVMV7A5eXD0JCH/sdCeOohqzLzT&#10;RBhwIS1GkHFy47D2Qx/2mz2EjBO8seIBZhhGJo5E3PhwqK37QUkH27Og/vuWOUmJfmtgas6z2Syu&#10;W7zM5ssJXNxYsxlrmOEQqqABuoHH69Cv6G3rVFVDpgwZYOwV7I5S4VA/ooIq4gU2ZE/zfpvHFTy+&#10;o9Xjf876JwAAAP//AwBQSwMEFAAGAAgAAAAhAOlYppDgAAAADAEAAA8AAABkcnMvZG93bnJldi54&#10;bWxMj8tOwzAQRfdI/IM1SOxaJ21JIcSpIiTUJaIgdevGQ5ISz0Sxm8ff467ocnSP7j2T7SbbigF7&#10;1zApiJcRCKSSTUOVgu+v98UzCOc1Gd0yoYIZHezy+7tMp4ZH+sTh4CsRSsilWkHtfZdK6coarXZL&#10;7pBC9sO91T6cfSVNr8dQblu5iqJEWt1QWKh1h281lr+Hi1XA08uRfdUM5/ljLui8L457HpV6fJiK&#10;VxAeJ/8Pw1U/qEMenE58IeNEq2ARR0/bwIZknYC4Ekm03oA4KVht4w3IPJO3T+R/AAAA//8DAFBL&#10;AQItABQABgAIAAAAIQC2gziS/gAAAOEBAAATAAAAAAAAAAAAAAAAAAAAAABbQ29udGVudF9UeXBl&#10;c10ueG1sUEsBAi0AFAAGAAgAAAAhADj9If/WAAAAlAEAAAsAAAAAAAAAAAAAAAAALwEAAF9yZWxz&#10;Ly5yZWxzUEsBAi0AFAAGAAgAAAAhAAZ7q3fTAgAAuwYAAA4AAAAAAAAAAAAAAAAALgIAAGRycy9l&#10;Mm9Eb2MueG1sUEsBAi0AFAAGAAgAAAAhAOlYppDgAAAADAEAAA8AAAAAAAAAAAAAAAAALQUAAGRy&#10;cy9kb3ducmV2LnhtbFBLBQYAAAAABAAEAPMAAAA6BgAAAAA=&#10;" fillcolor="#c2d69b [1942]" strokecolor="#9bbb59 [3206]" strokeweight="1pt">
          <v:fill color2="#9bbb59 [3206]" focus="50%" type="gradient"/>
          <v:shadow on="t" color="#4e6128 [1606]" offset="1pt"/>
          <v:textbox>
            <w:txbxContent>
              <w:p w:rsidR="00C840AB" w:rsidRPr="006F1018" w:rsidRDefault="006F1018" w:rsidP="00630B4D">
                <w:pPr>
                  <w:jc w:val="right"/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</w:pPr>
                <w:r w:rsidRPr="006F1018">
                  <w:rPr>
                    <w:rFonts w:ascii="Script MT Bold" w:hAnsi="Script MT Bold"/>
                    <w:color w:val="FFFF66"/>
                    <w:sz w:val="144"/>
                    <w:szCs w:val="144"/>
                    <w:lang w:val="en-US"/>
                  </w:rPr>
                  <w:t xml:space="preserve">School </w:t>
                </w:r>
                <w:r w:rsidRPr="006F1018"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  <w:t>Правда</w:t>
                </w:r>
                <w:r w:rsidR="00DB0E61">
                  <w:rPr>
                    <w:rFonts w:ascii="Segoe Script" w:hAnsi="Segoe Script"/>
                    <w:b/>
                    <w:color w:val="FFFF66"/>
                    <w:sz w:val="142"/>
                    <w:szCs w:val="142"/>
                  </w:rPr>
                  <w:t xml:space="preserve"> </w:t>
                </w:r>
                <w:r w:rsidR="00630B4D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>выпуск №</w:t>
                </w:r>
                <w:r w:rsidR="00F11693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>1</w:t>
                </w:r>
                <w:r w:rsidR="00630B4D">
                  <w:rPr>
                    <w:rFonts w:ascii="Segoe Script" w:hAnsi="Segoe Script"/>
                    <w:b/>
                    <w:color w:val="FFFF66"/>
                    <w:sz w:val="56"/>
                    <w:szCs w:val="56"/>
                  </w:rPr>
                  <w:t xml:space="preserve">  </w:t>
                </w:r>
              </w:p>
            </w:txbxContent>
          </v:textbox>
        </v:rect>
      </w:pict>
    </w:r>
    <w:r>
      <w:rPr>
        <w:noProof/>
      </w:rPr>
      <w:pict>
        <v:group id="Group 1" o:spid="_x0000_s4097" style="position:absolute;margin-left:3.85pt;margin-top:3.9pt;width:854.55pt;height:38.3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zQMQQAALsQAAAOAAAAZHJzL2Uyb0RvYy54bWzsWNtu4zYQfS/QfyD07uhqWxbiLALbCQps&#10;28WmRZ9pipKISqRK0pHTov/eISlptbG73aSbYAvUDwLJ4WXmzMzh0Jdvjk2N7qlUTPC1F14EHqKc&#10;iJzxcu39/NPNLPWQ0pjnuBacrr0Hqrw3V99+c9m1GY1EJeqcSgSbcJV17dqrtG4z31ekog1WF6Kl&#10;HISFkA3W0JWln0vcwe5N7UdBsPA7IfNWCkKVgtGtE3pXdv+ioET/WBSKalSvPdBN26+03735+leX&#10;OCslbitGejXwM7RoMONw6LjVFmuMDpKdbNUwIoUShb4govFFUTBCrQ1gTRg8suZWikNrbSmzrmxH&#10;mADaRzg9e1vyw/07iVgOvlstPcRxA06y56LQgNO1ZQZzbmV7176TzkJovhXkVwVi/7Hc9Es3Ge27&#10;70UO2+GDFhacYyEbswWYjY7WBw+jD+hRIwKDYZDOo2U69xABYZIukrD3EqnAlWZdHIMnQRgHqfMf&#10;qXbD6nCeLtzSNJ4bqY8zd6xVtVfN2AXxpj5Aqv4dpHcVbqn1lDJwjZBC9DtI30MkYl7WFEUOVjtv&#10;wFQ5QBEXmwpm0WspRVdRnINa1g2g/GSB6Shwxz8iHC/BpwapRY/hgPIqTnqYlpEVjTDhrJVK31LR&#10;INNYexI0t97D92+VdogOU/qIz29YXSMp9C9MVxYK41YrVLDGNVArwBo3bNObbmqJ7jEkJiaEcj23&#10;K+pDA1HjxhcB/JyLYdh4305PhmFQetzJerpU07Pmdp4ZGWd9+rzQLDhz4IDQuM2Zw/q1TzjtWdaB&#10;yeWAac04gmhZe3OLCCSFIrimJpf7yAdis74xWtUcdSCJlmCh1VLUbBSOln1JgNT0hIZpIPqaNWsv&#10;ncBsgnzHcwgrnGnMatcGK2tuhqil8D6GxAG2uKvyDuXMRGaUxitIsJwBn8dpsAgMg+G6hIuIaOmd&#10;DcjPNNSFjtVqGnnnA2HUy4bFRGWbtSZRHd/o4/7oqHaggL3IHyCNIXNMZph7FBqVkL97qIM7ae2p&#10;3w5YUg/V33FInlWYJOYSs51kblIXyalkP5VgTmCrHgvX2Wh39R1aycoKzgptKHBxDRRdMJvdhlyc&#10;XmBOT5OvxperU76MB7CAV1+aL1fLRXyeMKMwiNy98vUQZvLKhHl63ksS5ulpXz1hnqr8NID+M4R5&#10;aujLEuZYM/1PmK4O7AtMeAGdEmbyioR5UooPBWb494X4kytMLkx96S7jTxYxstyPNaWtMcb7+gtU&#10;IkfdlyHGRPu0+2MVrHbpLk1mSbTYzZJgu51d32yS2eImXM638Xaz2YZ/GpIOk6xieU65LZTdaxcG&#10;P+/N0T943QNxfGh+xBVqavmN/fUV4GSa/7Earlg5QnUO1RbYZK17VLG8SrppKNpsqfL86gTUti9k&#10;a0v/mjdP8Gkf2tP/HK7+AgAA//8DAFBLAwQUAAYACAAAACEA1Gnd3d0AAAAHAQAADwAAAGRycy9k&#10;b3ducmV2LnhtbEyOQUvDQBCF74L/YRnBm91Ea1NiNqUU9VQEW0G8TZNpEpqdDdltkv57pyc9vXm8&#10;x5svW022VQP1vnFsIJ5FoIgLVzZcGfjavz0sQfmAXGLrmAxcyMMqv73JMC3dyJ807EKlZIR9igbq&#10;ELpUa1/UZNHPXEcs2dH1FoPYvtJlj6OM21Y/RtFCW2xYPtTY0aam4rQ7WwPvI47rp/h12J6Om8vP&#10;/vnjexuTMfd30/oFVKAp/JXhii/okAvTwZ259Ko1kCRSFBH+a5rEC7kOBpbzOeg80//5818AAAD/&#10;/wMAUEsBAi0AFAAGAAgAAAAhALaDOJL+AAAA4QEAABMAAAAAAAAAAAAAAAAAAAAAAFtDb250ZW50&#10;X1R5cGVzXS54bWxQSwECLQAUAAYACAAAACEAOP0h/9YAAACUAQAACwAAAAAAAAAAAAAAAAAvAQAA&#10;X3JlbHMvLnJlbHNQSwECLQAUAAYACAAAACEAJXp80DEEAAC7EAAADgAAAAAAAAAAAAAAAAAuAgAA&#10;ZHJzL2Uyb0RvYy54bWxQSwECLQAUAAYACAAAACEA1Gnd3d0AAAAHAQAADwAAAAAAAAAAAAAAAACL&#10;BgAAZHJzL2Rvd25yZXYueG1sUEsFBgAAAAAEAAQA8wAAAJUHAAAAAA==&#10;" o:allowincell="f">
          <v:rect id="Rectangle 2" o:spid="_x0000_s4100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shcUA&#10;AADcAAAADwAAAGRycy9kb3ducmV2LnhtbESPT0sDMRDF74LfIYzQm80qUnRtWlQotL30j4LXIRl3&#10;F5PJksR220/fORS8zfDevPeb6XwIXh0o5S6ygYdxBYrYRtdxY+Drc3H/DCoXZIc+Mhk4UYb57PZm&#10;irWLR97RYV8aJSGcazTQltLXWmfbUsA8jj2xaD8xBSyypka7hEcJD14/VtVEB+xYGlrs6aMl+7v/&#10;Cwa2wb4vz5unFNn7xfY75/VqY40Z3Q1vr6AKDeXffL1eOsF/EVp5Rib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KyFxQAAANwAAAAPAAAAAAAAAAAAAAAAAJgCAABkcnMv&#10;ZG93bnJldi54bWxQSwUGAAAAAAQABAD1AAAAigMAAAAA&#10;" fillcolor="#92cddc [1944]" strokecolor="#4bacc6 [3208]" strokeweight="1pt">
            <v:fill color2="#4bacc6 [3208]" focus="50%" type="gradient"/>
            <v:shadow on="t" color="#205867 [1608]" offset="1pt"/>
            <v:textbox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Заголовок"/>
                    <w:id w:val="708372118"/>
                    <w:placeholder>
                      <w:docPart w:val="ACECF0EF27CD4631819676AA5F37208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F74CD" w:rsidRDefault="00EF74CD">
                      <w:pPr>
                        <w:pStyle w:val="a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F74C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Информационно-публицистическое, художественно-просветительское издание школьная газета</w:t>
                      </w:r>
                    </w:p>
                  </w:sdtContent>
                </w:sdt>
              </w:txbxContent>
            </v:textbox>
          </v:rect>
          <v:rect id="Rectangle 3" o:spid="_x0000_s409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UksQA&#10;AADcAAAADwAAAGRycy9kb3ducmV2LnhtbERPTU/CQBC9m/gfNmPCTbZyAFpZiBE0DRcDeOA4dse2&#10;sTvb7I5Q/fUuiQm3eXmfs1gNrlMnCrH1bOBhnIEirrxtuTbwfni5n4OKgmyx80wGfijCanl7s8DC&#10;+jPv6LSXWqUQjgUaaET6QutYNeQwjn1PnLhPHxxKgqHWNuA5hbtOT7Jsqh22nBoa7Om5oepr/+0M&#10;/M6qUkr9uj6GzVwmb/nH9nCcGTO6G54eQQkNchX/u0ub5uc5XJ5JF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VJLEAAAA3AAAAA8AAAAAAAAAAAAAAAAAmAIAAGRycy9k&#10;b3ducmV2LnhtbFBLBQYAAAAABAAEAPUAAACJAwAAAAA=&#10;" fillcolor="#b2a1c7 [1943]" strokecolor="#8064a2 [3207]" strokeweight="1pt">
            <v:fill color2="#8064a2 [3207]" focus="50%" type="gradient"/>
            <v:shadow on="t" color="#3f3151 [1607]" offset="1pt"/>
            <v:textbox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Год"/>
                    <w:id w:val="708372119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1-01T00:00:00Z">
                      <w:dateFormat w:val="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EF74CD" w:rsidRDefault="00F11693">
                      <w:pPr>
                        <w:pStyle w:val="a3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5</w:t>
                      </w:r>
                    </w:p>
                  </w:sdtContent>
                </w:sdt>
              </w:txbxContent>
            </v:textbox>
          </v:rect>
          <v:rect id="Rectangle 4" o:spid="_x0000_s409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SH8MA&#10;AADcAAAADwAAAGRycy9kb3ducmV2LnhtbESPQYvCMBSE74L/ITzBi2iq64pWo4ggLB4WVkU8Pppn&#10;W2xeShK1/nsjLHgcZuYbZrFqTCXu5HxpWcFwkIAgzqwuOVdwPGz7UxA+IGusLJOCJ3lYLdutBaba&#10;PviP7vuQiwhhn6KCIoQ6ldJnBRn0A1sTR+9incEQpculdviIcFPJUZJMpMGS40KBNW0Kyq77m1Gw&#10;G38n53Aa2sP0+jX7dVXvNNndlOp2mvUcRKAmfML/7R+tIBLh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SH8MAAADcAAAADwAAAAAAAAAAAAAAAACYAgAAZHJzL2Rv&#10;d25yZXYueG1sUEsFBgAAAAAEAAQA9QAAAIgDAAAAAA==&#10;" filled="f" strokeweight="1pt"/>
          <w10:wrap anchorx="page" anchory="margin"/>
        </v:group>
      </w:pict>
    </w:r>
    <w:r w:rsidR="00C72BF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176757</wp:posOffset>
          </wp:positionH>
          <wp:positionV relativeFrom="paragraph">
            <wp:posOffset>-449580</wp:posOffset>
          </wp:positionV>
          <wp:extent cx="4128424" cy="2375065"/>
          <wp:effectExtent l="19050" t="0" r="5426" b="0"/>
          <wp:wrapNone/>
          <wp:docPr id="1" name="Рисунок 0" descr="shcool5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ool55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128424" cy="237506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03C8"/>
    <w:multiLevelType w:val="hybridMultilevel"/>
    <w:tmpl w:val="9B18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02118"/>
    <w:multiLevelType w:val="hybridMultilevel"/>
    <w:tmpl w:val="89C60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33238"/>
    <w:multiLevelType w:val="hybridMultilevel"/>
    <w:tmpl w:val="7B4CA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B51B9"/>
    <w:multiLevelType w:val="hybridMultilevel"/>
    <w:tmpl w:val="B082FCEE"/>
    <w:lvl w:ilvl="0" w:tplc="499EBE6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5012133E"/>
    <w:multiLevelType w:val="hybridMultilevel"/>
    <w:tmpl w:val="F0A6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05"/>
    <o:shapelayout v:ext="edit">
      <o:idmap v:ext="edit" data="4"/>
      <o:rules v:ext="edit">
        <o:r id="V:Rule1" type="connector" idref="#AutoShape 7"/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74CD"/>
    <w:rsid w:val="00026BBD"/>
    <w:rsid w:val="000437B1"/>
    <w:rsid w:val="0005766F"/>
    <w:rsid w:val="000842E4"/>
    <w:rsid w:val="00096C75"/>
    <w:rsid w:val="000B1BF9"/>
    <w:rsid w:val="000D1834"/>
    <w:rsid w:val="000D44E2"/>
    <w:rsid w:val="000F0555"/>
    <w:rsid w:val="00116D84"/>
    <w:rsid w:val="00145D3B"/>
    <w:rsid w:val="001510DE"/>
    <w:rsid w:val="00166F02"/>
    <w:rsid w:val="00176576"/>
    <w:rsid w:val="00182D11"/>
    <w:rsid w:val="00197619"/>
    <w:rsid w:val="001A6492"/>
    <w:rsid w:val="001B0C45"/>
    <w:rsid w:val="001B2097"/>
    <w:rsid w:val="001C304F"/>
    <w:rsid w:val="001C4E1B"/>
    <w:rsid w:val="001E4419"/>
    <w:rsid w:val="0022411D"/>
    <w:rsid w:val="00224D6D"/>
    <w:rsid w:val="002264F9"/>
    <w:rsid w:val="0022764E"/>
    <w:rsid w:val="00234B38"/>
    <w:rsid w:val="00235B68"/>
    <w:rsid w:val="002548E2"/>
    <w:rsid w:val="00260C24"/>
    <w:rsid w:val="00272C70"/>
    <w:rsid w:val="00283909"/>
    <w:rsid w:val="00284BFD"/>
    <w:rsid w:val="0029049E"/>
    <w:rsid w:val="002C2A85"/>
    <w:rsid w:val="002C64EF"/>
    <w:rsid w:val="002D2A98"/>
    <w:rsid w:val="002D47FF"/>
    <w:rsid w:val="002D65E2"/>
    <w:rsid w:val="002D7AA9"/>
    <w:rsid w:val="002E6C33"/>
    <w:rsid w:val="002F0010"/>
    <w:rsid w:val="00304BAD"/>
    <w:rsid w:val="00321DE6"/>
    <w:rsid w:val="00345EFF"/>
    <w:rsid w:val="00364411"/>
    <w:rsid w:val="00370076"/>
    <w:rsid w:val="00381EF8"/>
    <w:rsid w:val="003868CC"/>
    <w:rsid w:val="003A37D1"/>
    <w:rsid w:val="003B2E57"/>
    <w:rsid w:val="003C04B9"/>
    <w:rsid w:val="003C0C42"/>
    <w:rsid w:val="003C4B25"/>
    <w:rsid w:val="003E4DDB"/>
    <w:rsid w:val="004062DD"/>
    <w:rsid w:val="0042341B"/>
    <w:rsid w:val="0043353B"/>
    <w:rsid w:val="00441BAE"/>
    <w:rsid w:val="00451302"/>
    <w:rsid w:val="00471E54"/>
    <w:rsid w:val="004727C6"/>
    <w:rsid w:val="004936C1"/>
    <w:rsid w:val="004A4E79"/>
    <w:rsid w:val="004B2360"/>
    <w:rsid w:val="004C0BA2"/>
    <w:rsid w:val="004F69F8"/>
    <w:rsid w:val="005033C4"/>
    <w:rsid w:val="00530D73"/>
    <w:rsid w:val="005352BA"/>
    <w:rsid w:val="00563158"/>
    <w:rsid w:val="005752F3"/>
    <w:rsid w:val="00596929"/>
    <w:rsid w:val="005A6D88"/>
    <w:rsid w:val="005A70A1"/>
    <w:rsid w:val="005F4E14"/>
    <w:rsid w:val="005F6F17"/>
    <w:rsid w:val="006009D5"/>
    <w:rsid w:val="0060148E"/>
    <w:rsid w:val="006015D6"/>
    <w:rsid w:val="00616A7F"/>
    <w:rsid w:val="00627231"/>
    <w:rsid w:val="00630B4D"/>
    <w:rsid w:val="00635DE6"/>
    <w:rsid w:val="006503D1"/>
    <w:rsid w:val="00651C79"/>
    <w:rsid w:val="00682B01"/>
    <w:rsid w:val="00695EBF"/>
    <w:rsid w:val="006B058A"/>
    <w:rsid w:val="006B3A71"/>
    <w:rsid w:val="006C7C07"/>
    <w:rsid w:val="006D65EA"/>
    <w:rsid w:val="006E2717"/>
    <w:rsid w:val="006F1018"/>
    <w:rsid w:val="00705887"/>
    <w:rsid w:val="00713753"/>
    <w:rsid w:val="00724A72"/>
    <w:rsid w:val="0074336C"/>
    <w:rsid w:val="00797576"/>
    <w:rsid w:val="007A44B7"/>
    <w:rsid w:val="007F2D6F"/>
    <w:rsid w:val="007F6C81"/>
    <w:rsid w:val="00802418"/>
    <w:rsid w:val="00834013"/>
    <w:rsid w:val="008503B6"/>
    <w:rsid w:val="00850A54"/>
    <w:rsid w:val="00867D24"/>
    <w:rsid w:val="008756B3"/>
    <w:rsid w:val="00891C7D"/>
    <w:rsid w:val="008C156F"/>
    <w:rsid w:val="008C2515"/>
    <w:rsid w:val="00931908"/>
    <w:rsid w:val="00933608"/>
    <w:rsid w:val="009351D8"/>
    <w:rsid w:val="00936D7D"/>
    <w:rsid w:val="00937BE9"/>
    <w:rsid w:val="00943007"/>
    <w:rsid w:val="00944A3F"/>
    <w:rsid w:val="00971D88"/>
    <w:rsid w:val="0098110D"/>
    <w:rsid w:val="00982C50"/>
    <w:rsid w:val="009A1A4C"/>
    <w:rsid w:val="00A10F44"/>
    <w:rsid w:val="00A21415"/>
    <w:rsid w:val="00A36494"/>
    <w:rsid w:val="00A4097A"/>
    <w:rsid w:val="00A61F28"/>
    <w:rsid w:val="00A67CC6"/>
    <w:rsid w:val="00A911FE"/>
    <w:rsid w:val="00AA04B0"/>
    <w:rsid w:val="00AA4850"/>
    <w:rsid w:val="00AB4434"/>
    <w:rsid w:val="00AC3C39"/>
    <w:rsid w:val="00AF0DCF"/>
    <w:rsid w:val="00AF698A"/>
    <w:rsid w:val="00B14E01"/>
    <w:rsid w:val="00B36EAB"/>
    <w:rsid w:val="00B450BE"/>
    <w:rsid w:val="00B46018"/>
    <w:rsid w:val="00B4724F"/>
    <w:rsid w:val="00B6760B"/>
    <w:rsid w:val="00B74770"/>
    <w:rsid w:val="00B74D92"/>
    <w:rsid w:val="00B82FB3"/>
    <w:rsid w:val="00B95CB2"/>
    <w:rsid w:val="00BA156A"/>
    <w:rsid w:val="00BB6ADB"/>
    <w:rsid w:val="00BC30E4"/>
    <w:rsid w:val="00BF0F0B"/>
    <w:rsid w:val="00C01BD9"/>
    <w:rsid w:val="00C1597F"/>
    <w:rsid w:val="00C3605A"/>
    <w:rsid w:val="00C53A0D"/>
    <w:rsid w:val="00C56C97"/>
    <w:rsid w:val="00C72BFA"/>
    <w:rsid w:val="00C74F04"/>
    <w:rsid w:val="00C840AB"/>
    <w:rsid w:val="00C84276"/>
    <w:rsid w:val="00CA35A3"/>
    <w:rsid w:val="00CC052E"/>
    <w:rsid w:val="00CE23C6"/>
    <w:rsid w:val="00D10FE6"/>
    <w:rsid w:val="00D147C8"/>
    <w:rsid w:val="00D14F90"/>
    <w:rsid w:val="00D15A6A"/>
    <w:rsid w:val="00D21BC1"/>
    <w:rsid w:val="00D35503"/>
    <w:rsid w:val="00D7195E"/>
    <w:rsid w:val="00D772F0"/>
    <w:rsid w:val="00D86D4A"/>
    <w:rsid w:val="00D86EB7"/>
    <w:rsid w:val="00D9422A"/>
    <w:rsid w:val="00DA211C"/>
    <w:rsid w:val="00DB0E61"/>
    <w:rsid w:val="00DB63D2"/>
    <w:rsid w:val="00DD4034"/>
    <w:rsid w:val="00DE098C"/>
    <w:rsid w:val="00DF3D2D"/>
    <w:rsid w:val="00E003AB"/>
    <w:rsid w:val="00E214AC"/>
    <w:rsid w:val="00E376B0"/>
    <w:rsid w:val="00E438B5"/>
    <w:rsid w:val="00E52729"/>
    <w:rsid w:val="00E65DD3"/>
    <w:rsid w:val="00E72749"/>
    <w:rsid w:val="00EA1C60"/>
    <w:rsid w:val="00ED6360"/>
    <w:rsid w:val="00EF74CD"/>
    <w:rsid w:val="00F069FB"/>
    <w:rsid w:val="00F11693"/>
    <w:rsid w:val="00F32AB8"/>
    <w:rsid w:val="00F3552A"/>
    <w:rsid w:val="00F46D0F"/>
    <w:rsid w:val="00F66B4E"/>
    <w:rsid w:val="00F66F3C"/>
    <w:rsid w:val="00FB038F"/>
    <w:rsid w:val="00FB5D83"/>
    <w:rsid w:val="00FB7C47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4CD"/>
  </w:style>
  <w:style w:type="paragraph" w:styleId="a7">
    <w:name w:val="Balloon Text"/>
    <w:basedOn w:val="a"/>
    <w:link w:val="a8"/>
    <w:uiPriority w:val="99"/>
    <w:semiHidden/>
    <w:unhideWhenUsed/>
    <w:rsid w:val="00EF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44E2"/>
  </w:style>
  <w:style w:type="character" w:styleId="a9">
    <w:name w:val="Strong"/>
    <w:basedOn w:val="a0"/>
    <w:uiPriority w:val="22"/>
    <w:qFormat/>
    <w:rsid w:val="005F4E14"/>
    <w:rPr>
      <w:b/>
      <w:bCs/>
    </w:rPr>
  </w:style>
  <w:style w:type="paragraph" w:styleId="aa">
    <w:name w:val="List Paragraph"/>
    <w:basedOn w:val="a"/>
    <w:uiPriority w:val="34"/>
    <w:qFormat/>
    <w:rsid w:val="006D65E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1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B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4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47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4women.su/2011/09/23/kak-vybrat-matras.html" TargetMode="External"/><Relationship Id="rId26" Type="http://schemas.openxmlformats.org/officeDocument/2006/relationships/image" Target="media/image13.jpe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4women.su/2010/03/23/lechenie-bessonnicy.html" TargetMode="External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4women.su/2009/10/15/molochnaya-dieta.html" TargetMode="External"/><Relationship Id="rId20" Type="http://schemas.openxmlformats.org/officeDocument/2006/relationships/hyperlink" Target="http://4women.su/2009/06/16/kofe-i-krasota.html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hyperlink" Target="http://4women.su/2009/10/26/pravila-ispolzovaniya-efirnyx-masel.html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ECF0EF27CD4631819676AA5F372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68667-433A-4AFB-AB44-72E3BE303F6A}"/>
      </w:docPartPr>
      <w:docPartBody>
        <w:p w:rsidR="00DF3BC5" w:rsidRDefault="00D26895" w:rsidP="00D26895">
          <w:pPr>
            <w:pStyle w:val="ACECF0EF27CD4631819676AA5F372081"/>
          </w:pPr>
          <w:r>
            <w:rPr>
              <w:color w:val="FFFFFF" w:themeColor="background1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altName w:val="Vivald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17DF5"/>
    <w:rsid w:val="000D3A5C"/>
    <w:rsid w:val="001077BD"/>
    <w:rsid w:val="00176765"/>
    <w:rsid w:val="001A2BCA"/>
    <w:rsid w:val="003065D4"/>
    <w:rsid w:val="004C7FDF"/>
    <w:rsid w:val="00590D91"/>
    <w:rsid w:val="00720169"/>
    <w:rsid w:val="00852974"/>
    <w:rsid w:val="008C18E8"/>
    <w:rsid w:val="009147F3"/>
    <w:rsid w:val="009645CB"/>
    <w:rsid w:val="009D2C00"/>
    <w:rsid w:val="009D2DEE"/>
    <w:rsid w:val="009D437C"/>
    <w:rsid w:val="009E6DB0"/>
    <w:rsid w:val="00A95CC8"/>
    <w:rsid w:val="00B31444"/>
    <w:rsid w:val="00B76A64"/>
    <w:rsid w:val="00B86ACE"/>
    <w:rsid w:val="00C17DF5"/>
    <w:rsid w:val="00C25D59"/>
    <w:rsid w:val="00D26895"/>
    <w:rsid w:val="00DD5D1D"/>
    <w:rsid w:val="00DF3BC5"/>
    <w:rsid w:val="00F3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A0E0CA5CD14C4A80FE6DAF49D936A2">
    <w:name w:val="41A0E0CA5CD14C4A80FE6DAF49D936A2"/>
    <w:rsid w:val="00C17DF5"/>
  </w:style>
  <w:style w:type="paragraph" w:customStyle="1" w:styleId="84865F4D4A924238B6F9F043C6682D24">
    <w:name w:val="84865F4D4A924238B6F9F043C6682D24"/>
    <w:rsid w:val="00C17DF5"/>
  </w:style>
  <w:style w:type="paragraph" w:customStyle="1" w:styleId="ACECF0EF27CD4631819676AA5F372081">
    <w:name w:val="ACECF0EF27CD4631819676AA5F372081"/>
    <w:rsid w:val="00D26895"/>
  </w:style>
  <w:style w:type="paragraph" w:customStyle="1" w:styleId="BB5B416E8CB94A7F84489213699E1095">
    <w:name w:val="BB5B416E8CB94A7F84489213699E1095"/>
    <w:rsid w:val="00D268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12B9D-BCAF-4B6E-839F-9A59A7DE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публицистическое, художественно-просветительское издание школьная газета</vt:lpstr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публицистическое, художественно-просветительское издание школьная газета</dc:title>
  <dc:creator>Аркадий</dc:creator>
  <cp:lastModifiedBy>Татьяна</cp:lastModifiedBy>
  <cp:revision>7</cp:revision>
  <cp:lastPrinted>2012-08-28T09:02:00Z</cp:lastPrinted>
  <dcterms:created xsi:type="dcterms:W3CDTF">2015-08-26T23:48:00Z</dcterms:created>
  <dcterms:modified xsi:type="dcterms:W3CDTF">2015-09-05T07:36:00Z</dcterms:modified>
</cp:coreProperties>
</file>